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E4444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34FDB5C7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04335B4E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414261CE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5080E0BF" w14:textId="77777777" w:rsidR="00E65D20" w:rsidRDefault="00E65D20" w:rsidP="00AC050E">
      <w:pPr>
        <w:rPr>
          <w:rFonts w:ascii="Times New Roman" w:hAnsi="Times New Roman"/>
          <w:b/>
        </w:rPr>
      </w:pPr>
    </w:p>
    <w:p w14:paraId="7B3AE13D" w14:textId="77777777" w:rsidR="00E65D20" w:rsidRDefault="00E65D20" w:rsidP="00AC0017">
      <w:pPr>
        <w:jc w:val="center"/>
        <w:rPr>
          <w:rFonts w:ascii="Times New Roman" w:hAnsi="Times New Roman"/>
          <w:b/>
        </w:rPr>
      </w:pPr>
    </w:p>
    <w:p w14:paraId="551D2FCA" w14:textId="6A93D229" w:rsidR="00E65D20" w:rsidRPr="00955623" w:rsidRDefault="00AC050E" w:rsidP="00AC050E">
      <w:pPr>
        <w:jc w:val="center"/>
        <w:rPr>
          <w:rFonts w:ascii="Times New Roman" w:hAnsi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 xml:space="preserve">the </w:t>
      </w:r>
      <w:r w:rsidR="00E65D20" w:rsidRPr="00955623">
        <w:rPr>
          <w:rFonts w:ascii="Times New Roman" w:hAnsi="Times New Roman"/>
          <w:b/>
          <w:bCs/>
          <w:caps/>
          <w:sz w:val="40"/>
          <w:szCs w:val="40"/>
        </w:rPr>
        <w:t>First</w:t>
      </w:r>
      <w:r w:rsidR="002D79CC" w:rsidRPr="00955623">
        <w:rPr>
          <w:rFonts w:ascii="Times New Roman" w:hAnsi="Times New Roman"/>
          <w:b/>
          <w:bCs/>
          <w:caps/>
          <w:sz w:val="40"/>
          <w:szCs w:val="40"/>
        </w:rPr>
        <w:t xml:space="preserve"> Annual</w:t>
      </w:r>
    </w:p>
    <w:p w14:paraId="4FD3EEE4" w14:textId="77777777" w:rsidR="00E65D20" w:rsidRDefault="00E65D20" w:rsidP="00AC0017">
      <w:pPr>
        <w:jc w:val="center"/>
        <w:rPr>
          <w:rFonts w:ascii="Times New Roman" w:hAnsi="Times New Roman"/>
          <w:b/>
        </w:rPr>
      </w:pPr>
    </w:p>
    <w:p w14:paraId="2DC06ED8" w14:textId="77777777" w:rsidR="00E65D20" w:rsidRDefault="00E65D20" w:rsidP="00AC0017">
      <w:pPr>
        <w:jc w:val="center"/>
        <w:rPr>
          <w:rFonts w:ascii="Times New Roman" w:hAnsi="Times New Roman"/>
          <w:b/>
        </w:rPr>
      </w:pPr>
    </w:p>
    <w:p w14:paraId="1DD6E45A" w14:textId="77777777" w:rsidR="00955623" w:rsidRDefault="00955623" w:rsidP="00AC0017">
      <w:pPr>
        <w:jc w:val="center"/>
        <w:rPr>
          <w:rFonts w:ascii="Times New Roman" w:hAnsi="Times New Roman"/>
          <w:b/>
        </w:rPr>
      </w:pPr>
    </w:p>
    <w:p w14:paraId="58030EBC" w14:textId="77777777" w:rsidR="00955623" w:rsidRDefault="00955623" w:rsidP="00AC0017">
      <w:pPr>
        <w:jc w:val="center"/>
        <w:rPr>
          <w:rFonts w:ascii="Times New Roman" w:hAnsi="Times New Roman"/>
          <w:b/>
        </w:rPr>
      </w:pPr>
    </w:p>
    <w:p w14:paraId="12845D02" w14:textId="299C6A0A" w:rsidR="00663C57" w:rsidRDefault="00293457" w:rsidP="00AC0017">
      <w:pPr>
        <w:jc w:val="center"/>
        <w:rPr>
          <w:rFonts w:ascii="Times New Roman" w:hAnsi="Times New Roman"/>
          <w:b/>
        </w:rPr>
      </w:pPr>
      <w:r w:rsidRPr="00293457">
        <w:rPr>
          <w:rFonts w:ascii="Times New Roman" w:hAnsi="Times New Roman"/>
          <w:b/>
          <w:noProof/>
        </w:rPr>
        <w:drawing>
          <wp:inline distT="0" distB="0" distL="0" distR="0" wp14:anchorId="62F96E6B" wp14:editId="709CCD9C">
            <wp:extent cx="5469255" cy="2311400"/>
            <wp:effectExtent l="0" t="0" r="0" b="0"/>
            <wp:docPr id="1" name="Picture 1" descr="Macintosh HD:Users:rcaston:Documents:DROPBOX:CURRENT:Department stuff:LATIN DAY:COPLEY LATIN DAY:LATIN DAY 2015:LOGOS:Copley Latin Day Logo no c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caston:Documents:DROPBOX:CURRENT:Department stuff:LATIN DAY:COPLEY LATIN DAY:LATIN DAY 2015:LOGOS:Copley Latin Day Logo no cr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DBA2" w14:textId="5830DD52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0526C1C1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08592B6D" w14:textId="77777777" w:rsidR="00955623" w:rsidRDefault="00955623" w:rsidP="00AC001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AE3ABCE" w14:textId="14988477" w:rsidR="00663C57" w:rsidRPr="00955623" w:rsidRDefault="00E65D20" w:rsidP="00AC0017">
      <w:pPr>
        <w:jc w:val="center"/>
        <w:rPr>
          <w:rFonts w:ascii="Times New Roman" w:hAnsi="Times New Roman"/>
          <w:b/>
          <w:sz w:val="40"/>
          <w:szCs w:val="40"/>
        </w:rPr>
      </w:pPr>
      <w:r w:rsidRPr="00955623">
        <w:rPr>
          <w:rFonts w:ascii="Times New Roman" w:hAnsi="Times New Roman"/>
          <w:b/>
          <w:sz w:val="40"/>
          <w:szCs w:val="40"/>
        </w:rPr>
        <w:t>April 17, 2015</w:t>
      </w:r>
    </w:p>
    <w:p w14:paraId="0D1B4E36" w14:textId="77777777" w:rsidR="00663C57" w:rsidRPr="00955623" w:rsidRDefault="00663C57" w:rsidP="00AC001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B9432B3" w14:textId="0D1C751A" w:rsidR="00663C57" w:rsidRPr="00955623" w:rsidRDefault="00663C57" w:rsidP="00AC0017">
      <w:pPr>
        <w:jc w:val="center"/>
        <w:rPr>
          <w:rFonts w:ascii="Times New Roman" w:hAnsi="Times New Roman"/>
          <w:b/>
          <w:sz w:val="40"/>
          <w:szCs w:val="40"/>
        </w:rPr>
      </w:pPr>
      <w:r w:rsidRPr="00955623">
        <w:rPr>
          <w:rFonts w:ascii="Times New Roman" w:hAnsi="Times New Roman"/>
          <w:b/>
          <w:sz w:val="40"/>
          <w:szCs w:val="40"/>
        </w:rPr>
        <w:t>University of Michigan</w:t>
      </w:r>
    </w:p>
    <w:p w14:paraId="3A1E9116" w14:textId="77777777" w:rsidR="00E65D20" w:rsidRDefault="00E65D20" w:rsidP="00AC0017">
      <w:pPr>
        <w:jc w:val="center"/>
        <w:rPr>
          <w:rFonts w:ascii="Times New Roman" w:hAnsi="Times New Roman"/>
          <w:b/>
        </w:rPr>
      </w:pPr>
    </w:p>
    <w:p w14:paraId="41B0DA40" w14:textId="6A356FEE" w:rsidR="00E65D20" w:rsidRPr="00955623" w:rsidRDefault="00E65D20" w:rsidP="00AC0017">
      <w:pPr>
        <w:jc w:val="center"/>
        <w:rPr>
          <w:rFonts w:ascii="Times New Roman" w:hAnsi="Times New Roman"/>
          <w:sz w:val="28"/>
          <w:szCs w:val="28"/>
        </w:rPr>
      </w:pPr>
      <w:r w:rsidRPr="00955623">
        <w:rPr>
          <w:rFonts w:ascii="Times New Roman" w:hAnsi="Times New Roman"/>
          <w:sz w:val="28"/>
          <w:szCs w:val="28"/>
        </w:rPr>
        <w:t>Dept. of Classical Studies</w:t>
      </w:r>
    </w:p>
    <w:p w14:paraId="33D76B20" w14:textId="5D111344" w:rsidR="00E65D20" w:rsidRPr="00955623" w:rsidRDefault="00E65D20" w:rsidP="00AC0017">
      <w:pPr>
        <w:jc w:val="center"/>
        <w:rPr>
          <w:rFonts w:ascii="Times New Roman" w:hAnsi="Times New Roman"/>
          <w:sz w:val="28"/>
          <w:szCs w:val="28"/>
        </w:rPr>
      </w:pPr>
      <w:r w:rsidRPr="00955623">
        <w:rPr>
          <w:rFonts w:ascii="Times New Roman" w:hAnsi="Times New Roman"/>
          <w:sz w:val="28"/>
          <w:szCs w:val="28"/>
        </w:rPr>
        <w:t>Kelsey Museum of Archaeology</w:t>
      </w:r>
    </w:p>
    <w:p w14:paraId="39FEFE9C" w14:textId="232194F8" w:rsidR="00AB0AFD" w:rsidRDefault="0055485D" w:rsidP="008D28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2D79CC" w:rsidRPr="00955623">
        <w:rPr>
          <w:rFonts w:ascii="Times New Roman" w:hAnsi="Times New Roman"/>
          <w:sz w:val="28"/>
          <w:szCs w:val="28"/>
        </w:rPr>
        <w:t xml:space="preserve">Papyrology Collection at </w:t>
      </w:r>
      <w:r w:rsidR="00ED203D">
        <w:rPr>
          <w:rFonts w:ascii="Times New Roman" w:hAnsi="Times New Roman"/>
          <w:sz w:val="28"/>
          <w:szCs w:val="28"/>
        </w:rPr>
        <w:t>the U-M</w:t>
      </w:r>
      <w:r w:rsidR="002D79CC" w:rsidRPr="00955623">
        <w:rPr>
          <w:rFonts w:ascii="Times New Roman" w:hAnsi="Times New Roman"/>
          <w:sz w:val="28"/>
          <w:szCs w:val="28"/>
        </w:rPr>
        <w:t xml:space="preserve"> Librar</w:t>
      </w:r>
      <w:r w:rsidR="008D2892">
        <w:rPr>
          <w:rFonts w:ascii="Times New Roman" w:hAnsi="Times New Roman"/>
          <w:sz w:val="28"/>
          <w:szCs w:val="28"/>
        </w:rPr>
        <w:t>y</w:t>
      </w:r>
    </w:p>
    <w:p w14:paraId="2FD7C0AD" w14:textId="77777777" w:rsidR="00680FB1" w:rsidRDefault="00680FB1" w:rsidP="008D2892">
      <w:pPr>
        <w:jc w:val="center"/>
        <w:rPr>
          <w:rFonts w:ascii="Times New Roman" w:hAnsi="Times New Roman"/>
          <w:sz w:val="28"/>
          <w:szCs w:val="28"/>
        </w:rPr>
      </w:pPr>
    </w:p>
    <w:p w14:paraId="03078BB6" w14:textId="53878554" w:rsidR="00680FB1" w:rsidRDefault="00680FB1" w:rsidP="008D2892">
      <w:pPr>
        <w:jc w:val="center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67A878F" w14:textId="1112DAE9" w:rsidR="00AB0AFD" w:rsidRDefault="00680FB1" w:rsidP="00AB0AFD">
      <w:pPr>
        <w:pStyle w:val="NormalWeb"/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680FB1">
        <w:rPr>
          <w:noProof/>
        </w:rPr>
        <w:drawing>
          <wp:inline distT="0" distB="0" distL="0" distR="0" wp14:anchorId="20B5F3F5" wp14:editId="00614D1B">
            <wp:extent cx="799789" cy="835237"/>
            <wp:effectExtent l="0" t="0" r="0" b="3175"/>
            <wp:docPr id="7" name="Picture 7" descr="Macintosh HD:Users:rcaston:Desktop:2color-blu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caston:Desktop:2color-blue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29" cy="83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F295" w14:textId="77777777" w:rsidR="00AB0AFD" w:rsidRDefault="00AB0AFD" w:rsidP="00AC0017">
      <w:pPr>
        <w:jc w:val="center"/>
        <w:rPr>
          <w:rFonts w:ascii="Times New Roman" w:hAnsi="Times New Roman"/>
          <w:sz w:val="28"/>
          <w:szCs w:val="28"/>
        </w:rPr>
      </w:pPr>
    </w:p>
    <w:p w14:paraId="168C3CEB" w14:textId="6D6DA0F7" w:rsidR="00AC050E" w:rsidRDefault="00AC05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D55EB9" w14:textId="77777777" w:rsidR="00AC050E" w:rsidRPr="00955623" w:rsidRDefault="00AC050E" w:rsidP="00AC0017">
      <w:pPr>
        <w:jc w:val="center"/>
        <w:rPr>
          <w:rFonts w:ascii="Times New Roman" w:hAnsi="Times New Roman"/>
          <w:sz w:val="28"/>
          <w:szCs w:val="28"/>
        </w:rPr>
      </w:pPr>
    </w:p>
    <w:p w14:paraId="17C52098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11960065" w14:textId="4CC9AC04" w:rsidR="00663C57" w:rsidRPr="00ED203D" w:rsidRDefault="00AC050E" w:rsidP="00E65D20">
      <w:pPr>
        <w:rPr>
          <w:rFonts w:ascii="Times New Roman" w:hAnsi="Times New Roman"/>
          <w:b/>
          <w:sz w:val="28"/>
          <w:szCs w:val="28"/>
        </w:rPr>
      </w:pPr>
      <w:r w:rsidRPr="00ED203D">
        <w:rPr>
          <w:rFonts w:ascii="Times New Roman" w:hAnsi="Times New Roman"/>
          <w:b/>
          <w:sz w:val="28"/>
          <w:szCs w:val="28"/>
        </w:rPr>
        <w:t>Welcome to the students and teachers from the following s</w:t>
      </w:r>
      <w:r w:rsidR="00E65D20" w:rsidRPr="00ED203D">
        <w:rPr>
          <w:rFonts w:ascii="Times New Roman" w:hAnsi="Times New Roman"/>
          <w:b/>
          <w:sz w:val="28"/>
          <w:szCs w:val="28"/>
        </w:rPr>
        <w:t>chools</w:t>
      </w:r>
      <w:r w:rsidRPr="00ED203D">
        <w:rPr>
          <w:rFonts w:ascii="Times New Roman" w:hAnsi="Times New Roman"/>
          <w:b/>
          <w:sz w:val="28"/>
          <w:szCs w:val="28"/>
        </w:rPr>
        <w:t>:</w:t>
      </w:r>
    </w:p>
    <w:p w14:paraId="27129DFC" w14:textId="77777777" w:rsidR="00AC050E" w:rsidRPr="00ED203D" w:rsidRDefault="00AC050E" w:rsidP="00E65D20">
      <w:pPr>
        <w:rPr>
          <w:rFonts w:ascii="Times New Roman" w:hAnsi="Times New Roman"/>
          <w:b/>
          <w:sz w:val="28"/>
          <w:szCs w:val="28"/>
        </w:rPr>
      </w:pPr>
    </w:p>
    <w:p w14:paraId="409D5EE2" w14:textId="77777777" w:rsidR="00E65D20" w:rsidRPr="00ED203D" w:rsidRDefault="00E65D20" w:rsidP="00E65D20">
      <w:pPr>
        <w:rPr>
          <w:rFonts w:ascii="Times New Roman" w:hAnsi="Times New Roman"/>
          <w:b/>
          <w:sz w:val="28"/>
          <w:szCs w:val="28"/>
        </w:rPr>
      </w:pPr>
    </w:p>
    <w:p w14:paraId="5BECDF92" w14:textId="6FD8EDB8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Catholic Central High School</w:t>
      </w:r>
    </w:p>
    <w:p w14:paraId="01A6381E" w14:textId="4E0D4267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Cranbrook</w:t>
      </w:r>
      <w:r w:rsidR="00AC050E" w:rsidRPr="00ED203D">
        <w:rPr>
          <w:rFonts w:ascii="Times New Roman" w:hAnsi="Times New Roman"/>
          <w:bCs/>
          <w:sz w:val="28"/>
          <w:szCs w:val="28"/>
        </w:rPr>
        <w:t xml:space="preserve"> School</w:t>
      </w:r>
    </w:p>
    <w:p w14:paraId="44ECA795" w14:textId="4773965A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Detroit Country Day School</w:t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</w:p>
    <w:p w14:paraId="5449D6BD" w14:textId="385BE851" w:rsidR="00E65D20" w:rsidRPr="00ED203D" w:rsidRDefault="002D79CC" w:rsidP="002D79CC">
      <w:pPr>
        <w:tabs>
          <w:tab w:val="left" w:pos="1440"/>
        </w:tabs>
        <w:spacing w:line="360" w:lineRule="auto"/>
        <w:ind w:right="-720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Detroit Cristo Rey</w:t>
      </w:r>
    </w:p>
    <w:p w14:paraId="3F436ED6" w14:textId="38EC3B4D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Divine Child High School</w:t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</w:p>
    <w:p w14:paraId="7FE3A4C0" w14:textId="59ABC493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Huron High School</w:t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</w:p>
    <w:p w14:paraId="5298B2D7" w14:textId="2DA11FCF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Mercy High School</w:t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</w:p>
    <w:p w14:paraId="0C789AAB" w14:textId="194E0AF7" w:rsidR="00E65D20" w:rsidRPr="00ED203D" w:rsidRDefault="002D79CC" w:rsidP="002D79CC">
      <w:pPr>
        <w:tabs>
          <w:tab w:val="left" w:pos="1440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>Univ. of Detroit Jesuit High School</w:t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  <w:r w:rsidR="00E65D20" w:rsidRPr="00ED203D">
        <w:rPr>
          <w:rFonts w:ascii="Times New Roman" w:hAnsi="Times New Roman"/>
          <w:bCs/>
          <w:sz w:val="28"/>
          <w:szCs w:val="28"/>
        </w:rPr>
        <w:tab/>
      </w:r>
    </w:p>
    <w:p w14:paraId="0D1BD969" w14:textId="77777777" w:rsidR="00663C57" w:rsidRDefault="00663C57" w:rsidP="00AC0017">
      <w:pPr>
        <w:jc w:val="center"/>
        <w:rPr>
          <w:rFonts w:ascii="Times New Roman" w:hAnsi="Times New Roman"/>
          <w:b/>
        </w:rPr>
      </w:pPr>
    </w:p>
    <w:p w14:paraId="31785DDB" w14:textId="77777777" w:rsidR="00190D30" w:rsidRDefault="00190D30" w:rsidP="00190D30">
      <w:pPr>
        <w:rPr>
          <w:rFonts w:ascii="Times New Roman" w:hAnsi="Times New Roman"/>
          <w:b/>
        </w:rPr>
      </w:pPr>
    </w:p>
    <w:p w14:paraId="71B56662" w14:textId="77777777" w:rsidR="00190D30" w:rsidRDefault="00190D30" w:rsidP="00190D30">
      <w:pPr>
        <w:rPr>
          <w:rFonts w:ascii="Times New Roman" w:hAnsi="Times New Roman"/>
          <w:b/>
        </w:rPr>
      </w:pPr>
    </w:p>
    <w:p w14:paraId="049E0BD5" w14:textId="348D1D67" w:rsidR="00AC050E" w:rsidRDefault="00AC050E" w:rsidP="00AC050E">
      <w:pPr>
        <w:pStyle w:val="NormalWeb"/>
      </w:pPr>
    </w:p>
    <w:p w14:paraId="29B12610" w14:textId="77777777" w:rsidR="00190D30" w:rsidRDefault="00190D30" w:rsidP="00190D30">
      <w:pPr>
        <w:rPr>
          <w:rFonts w:ascii="Times New Roman" w:hAnsi="Times New Roman"/>
          <w:b/>
        </w:rPr>
      </w:pPr>
    </w:p>
    <w:p w14:paraId="0D380A81" w14:textId="77777777" w:rsidR="00190D30" w:rsidRDefault="00190D30" w:rsidP="00190D30">
      <w:pPr>
        <w:rPr>
          <w:rFonts w:ascii="Times New Roman" w:hAnsi="Times New Roman"/>
          <w:b/>
        </w:rPr>
      </w:pPr>
    </w:p>
    <w:p w14:paraId="39F7BC53" w14:textId="70007E3D" w:rsidR="00190D30" w:rsidRDefault="00190D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DF7CBF1" w14:textId="2989696B" w:rsidR="00190D30" w:rsidRPr="00ED203D" w:rsidRDefault="0003495C" w:rsidP="0003495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203D">
        <w:rPr>
          <w:rFonts w:ascii="Times New Roman" w:hAnsi="Times New Roman"/>
          <w:b/>
          <w:i/>
          <w:sz w:val="28"/>
          <w:szCs w:val="28"/>
        </w:rPr>
        <w:lastRenderedPageBreak/>
        <w:t>MORNING PROGRAM</w:t>
      </w:r>
    </w:p>
    <w:p w14:paraId="08A7D455" w14:textId="77777777" w:rsidR="0003495C" w:rsidRDefault="0003495C" w:rsidP="0003495C">
      <w:pPr>
        <w:jc w:val="center"/>
        <w:rPr>
          <w:rFonts w:ascii="Times New Roman" w:hAnsi="Times New Roman"/>
          <w:b/>
          <w:i/>
        </w:rPr>
      </w:pPr>
    </w:p>
    <w:p w14:paraId="5082161E" w14:textId="299758E9" w:rsidR="0003495C" w:rsidRDefault="0003495C" w:rsidP="0003495C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ll events held in Rackham Auditorium</w:t>
      </w:r>
    </w:p>
    <w:p w14:paraId="179DEB9D" w14:textId="77777777" w:rsidR="0003495C" w:rsidRPr="0003495C" w:rsidRDefault="0003495C" w:rsidP="0003495C">
      <w:pPr>
        <w:jc w:val="center"/>
        <w:rPr>
          <w:rFonts w:ascii="Times New Roman" w:hAnsi="Times New Roman"/>
          <w:b/>
          <w:i/>
        </w:rPr>
      </w:pPr>
    </w:p>
    <w:p w14:paraId="1EAE2F1A" w14:textId="77777777" w:rsidR="0003495C" w:rsidRDefault="0003495C" w:rsidP="00AC0017">
      <w:pPr>
        <w:rPr>
          <w:rFonts w:ascii="Times New Roman" w:hAnsi="Times New Roman"/>
          <w:b/>
          <w:bCs/>
          <w:smallCaps/>
          <w:sz w:val="28"/>
          <w:szCs w:val="28"/>
          <w:u w:val="single"/>
        </w:rPr>
      </w:pPr>
    </w:p>
    <w:p w14:paraId="6E515E56" w14:textId="2E3ABE95" w:rsidR="00293457" w:rsidRDefault="00AC0017" w:rsidP="00AC0017">
      <w:pPr>
        <w:rPr>
          <w:rFonts w:ascii="Times New Roman" w:hAnsi="Times New Roman"/>
        </w:rPr>
      </w:pPr>
      <w:r w:rsidRPr="00293457">
        <w:rPr>
          <w:rFonts w:ascii="Times New Roman" w:hAnsi="Times New Roman"/>
          <w:b/>
          <w:bCs/>
          <w:smallCaps/>
          <w:sz w:val="28"/>
          <w:szCs w:val="28"/>
          <w:u w:val="single"/>
        </w:rPr>
        <w:t>Welcome Ceremony</w:t>
      </w:r>
      <w:r w:rsidRPr="0034096D">
        <w:rPr>
          <w:rFonts w:ascii="Times New Roman" w:hAnsi="Times New Roman"/>
        </w:rPr>
        <w:t xml:space="preserve"> </w:t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</w:p>
    <w:p w14:paraId="1B2A4710" w14:textId="77777777" w:rsidR="00293457" w:rsidRPr="00293457" w:rsidRDefault="00293457" w:rsidP="00293457">
      <w:pPr>
        <w:rPr>
          <w:rFonts w:ascii="Times New Roman" w:hAnsi="Times New Roman"/>
          <w:b/>
        </w:rPr>
      </w:pPr>
      <w:r w:rsidRPr="00293457">
        <w:rPr>
          <w:rFonts w:ascii="Times New Roman" w:hAnsi="Times New Roman"/>
          <w:b/>
        </w:rPr>
        <w:t>9:30 am - 9:50 am</w:t>
      </w:r>
    </w:p>
    <w:p w14:paraId="6E4FB5BE" w14:textId="33DABA8B" w:rsidR="00AC0017" w:rsidRPr="0034096D" w:rsidRDefault="00AC0017" w:rsidP="00AC0017">
      <w:pPr>
        <w:rPr>
          <w:rFonts w:ascii="Times New Roman" w:hAnsi="Times New Roman"/>
          <w:i/>
        </w:rPr>
      </w:pPr>
      <w:r w:rsidRPr="0034096D">
        <w:rPr>
          <w:rFonts w:ascii="Times New Roman" w:hAnsi="Times New Roman"/>
        </w:rPr>
        <w:tab/>
      </w:r>
      <w:r w:rsidRPr="0034096D">
        <w:rPr>
          <w:rFonts w:ascii="Times New Roman" w:hAnsi="Times New Roman"/>
        </w:rPr>
        <w:tab/>
      </w:r>
      <w:r w:rsidRPr="0034096D">
        <w:rPr>
          <w:rFonts w:ascii="Times New Roman" w:hAnsi="Times New Roman"/>
        </w:rPr>
        <w:tab/>
      </w:r>
      <w:r w:rsidRPr="0034096D">
        <w:rPr>
          <w:rFonts w:ascii="Times New Roman" w:hAnsi="Times New Roman"/>
        </w:rPr>
        <w:tab/>
      </w:r>
      <w:r w:rsidRPr="0034096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0D13AB7" w14:textId="40A6EF5C" w:rsidR="00AC0017" w:rsidRDefault="00AC0017" w:rsidP="00AC00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Welcome by Chair of Classics</w:t>
      </w:r>
      <w:r w:rsidR="00751EF4">
        <w:rPr>
          <w:rFonts w:ascii="Times New Roman" w:hAnsi="Times New Roman"/>
        </w:rPr>
        <w:t>, Professor</w:t>
      </w:r>
      <w:bookmarkStart w:id="0" w:name="_GoBack"/>
      <w:bookmarkEnd w:id="0"/>
      <w:r w:rsidR="00751EF4">
        <w:rPr>
          <w:rFonts w:ascii="Times New Roman" w:hAnsi="Times New Roman"/>
        </w:rPr>
        <w:t xml:space="preserve"> Sara Forsdyke</w:t>
      </w:r>
    </w:p>
    <w:p w14:paraId="15C63914" w14:textId="77777777" w:rsidR="00AC0017" w:rsidRDefault="00AC0017" w:rsidP="00AC00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elcome by </w:t>
      </w:r>
      <w:r w:rsidR="002145A1">
        <w:rPr>
          <w:rFonts w:ascii="Times New Roman" w:hAnsi="Times New Roman"/>
        </w:rPr>
        <w:t>Organizers, Ruth Caston and Cathy Person</w:t>
      </w:r>
    </w:p>
    <w:p w14:paraId="6278CD2A" w14:textId="77777777" w:rsidR="00762B94" w:rsidRDefault="00762B94" w:rsidP="00AC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888064" w14:textId="23803AF2" w:rsidR="00AC0017" w:rsidRDefault="00DF665D" w:rsidP="00AC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762B94" w:rsidRPr="00DF665D">
        <w:rPr>
          <w:rFonts w:ascii="Times New Roman" w:hAnsi="Times New Roman"/>
          <w:b/>
        </w:rPr>
        <w:t>Schools</w:t>
      </w:r>
      <w:r>
        <w:rPr>
          <w:rFonts w:ascii="Times New Roman" w:hAnsi="Times New Roman"/>
          <w:b/>
        </w:rPr>
        <w:t>*</w:t>
      </w:r>
      <w:r w:rsidR="00762B94">
        <w:rPr>
          <w:rFonts w:ascii="Times New Roman" w:hAnsi="Times New Roman"/>
        </w:rPr>
        <w:t>: Be ready to give a “call out” (in Latin or English) as your name is read out!</w:t>
      </w:r>
    </w:p>
    <w:p w14:paraId="3FB26B26" w14:textId="77777777" w:rsidR="00AC0017" w:rsidRDefault="00AC0017" w:rsidP="00AC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20"/>
        </w:tabs>
        <w:rPr>
          <w:rFonts w:ascii="Times New Roman" w:hAnsi="Times New Roman"/>
        </w:rPr>
      </w:pPr>
    </w:p>
    <w:p w14:paraId="7B29A51A" w14:textId="77777777" w:rsidR="00AC0017" w:rsidRDefault="00AC0017" w:rsidP="00AC0017">
      <w:pPr>
        <w:rPr>
          <w:rFonts w:ascii="Times New Roman" w:hAnsi="Times New Roman"/>
        </w:rPr>
      </w:pPr>
    </w:p>
    <w:p w14:paraId="4014620E" w14:textId="1B51AB2D" w:rsidR="00293457" w:rsidRDefault="00293457" w:rsidP="00AC0017">
      <w:pPr>
        <w:rPr>
          <w:rFonts w:ascii="Times New Roman" w:hAnsi="Times New Roman"/>
        </w:rPr>
      </w:pPr>
      <w:r w:rsidRPr="00293457">
        <w:rPr>
          <w:rFonts w:ascii="Times New Roman" w:hAnsi="Times New Roman"/>
          <w:b/>
          <w:bCs/>
          <w:smallCaps/>
          <w:sz w:val="28"/>
          <w:szCs w:val="28"/>
          <w:u w:val="single"/>
        </w:rPr>
        <w:t>School performances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</w:p>
    <w:p w14:paraId="07AFD454" w14:textId="05524B8C" w:rsidR="00AC0017" w:rsidRPr="0034096D" w:rsidRDefault="00AC0017" w:rsidP="00AC0017">
      <w:pPr>
        <w:rPr>
          <w:rFonts w:ascii="Times New Roman" w:hAnsi="Times New Roman"/>
          <w:b/>
          <w:i/>
        </w:rPr>
      </w:pPr>
      <w:r w:rsidRPr="00293457">
        <w:rPr>
          <w:rFonts w:ascii="Times New Roman" w:hAnsi="Times New Roman"/>
          <w:b/>
        </w:rPr>
        <w:t>9:5</w:t>
      </w:r>
      <w:r w:rsidR="002178AD" w:rsidRPr="00293457">
        <w:rPr>
          <w:rFonts w:ascii="Times New Roman" w:hAnsi="Times New Roman"/>
          <w:b/>
        </w:rPr>
        <w:t>5</w:t>
      </w:r>
      <w:r w:rsidR="00DE2614" w:rsidRPr="00293457">
        <w:rPr>
          <w:rFonts w:ascii="Times New Roman" w:hAnsi="Times New Roman"/>
          <w:b/>
        </w:rPr>
        <w:t xml:space="preserve"> am</w:t>
      </w:r>
      <w:r w:rsidRPr="00293457">
        <w:rPr>
          <w:rFonts w:ascii="Times New Roman" w:hAnsi="Times New Roman"/>
          <w:b/>
        </w:rPr>
        <w:t xml:space="preserve"> – </w:t>
      </w:r>
      <w:r w:rsidR="00DE2614" w:rsidRPr="00293457">
        <w:rPr>
          <w:rFonts w:ascii="Times New Roman" w:hAnsi="Times New Roman"/>
          <w:b/>
        </w:rPr>
        <w:t>11:15</w:t>
      </w:r>
      <w:r w:rsidRPr="00293457">
        <w:rPr>
          <w:rFonts w:ascii="Times New Roman" w:hAnsi="Times New Roman"/>
          <w:b/>
        </w:rPr>
        <w:t xml:space="preserve"> am</w:t>
      </w:r>
      <w:r w:rsidRPr="0029345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F7153FB" w14:textId="77777777" w:rsidR="00AC0017" w:rsidRDefault="00AC0017" w:rsidP="00AC0017">
      <w:pPr>
        <w:rPr>
          <w:rFonts w:ascii="Times New Roman" w:hAnsi="Times New Roman"/>
        </w:rPr>
      </w:pPr>
    </w:p>
    <w:p w14:paraId="561AB9F5" w14:textId="77777777" w:rsidR="00293457" w:rsidRPr="00293457" w:rsidRDefault="00AC0017" w:rsidP="00293457">
      <w:pPr>
        <w:spacing w:line="360" w:lineRule="auto"/>
        <w:rPr>
          <w:rFonts w:ascii="Times New Roman" w:hAnsi="Times New Roman"/>
        </w:rPr>
      </w:pPr>
      <w:r w:rsidRPr="00DF665D">
        <w:rPr>
          <w:rFonts w:ascii="Times New Roman" w:hAnsi="Times New Roman"/>
          <w:b/>
          <w:bCs/>
          <w:smallCaps/>
        </w:rPr>
        <w:t>Skits</w:t>
      </w:r>
      <w:r w:rsidRPr="0034096D">
        <w:rPr>
          <w:rFonts w:ascii="Times New Roman" w:hAnsi="Times New Roman"/>
        </w:rPr>
        <w:t xml:space="preserve"> </w:t>
      </w:r>
      <w:r w:rsidR="002178AD">
        <w:rPr>
          <w:rFonts w:ascii="Times New Roman" w:hAnsi="Times New Roman"/>
        </w:rPr>
        <w:t xml:space="preserve"> </w:t>
      </w:r>
      <w:r w:rsidR="00DF665D">
        <w:rPr>
          <w:rFonts w:ascii="Times New Roman" w:hAnsi="Times New Roman"/>
        </w:rPr>
        <w:tab/>
      </w:r>
      <w:r w:rsidR="00DF665D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>
        <w:rPr>
          <w:rFonts w:ascii="Times New Roman" w:hAnsi="Times New Roman"/>
        </w:rPr>
        <w:tab/>
      </w:r>
      <w:r w:rsidR="00293457" w:rsidRPr="00293457">
        <w:rPr>
          <w:rFonts w:ascii="Times New Roman" w:hAnsi="Times New Roman"/>
        </w:rPr>
        <w:t>9:55-10:45</w:t>
      </w:r>
    </w:p>
    <w:p w14:paraId="49AA1DD9" w14:textId="7767410B" w:rsidR="00DF665D" w:rsidRPr="00A81943" w:rsidRDefault="00DF665D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8E7171" w:rsidRPr="00A81943">
        <w:rPr>
          <w:rFonts w:ascii="Times New Roman" w:hAnsi="Times New Roman"/>
          <w:i/>
        </w:rPr>
        <w:t>Divine</w:t>
      </w:r>
      <w:r w:rsidR="000C0440" w:rsidRPr="00A81943">
        <w:rPr>
          <w:rFonts w:ascii="Times New Roman" w:hAnsi="Times New Roman"/>
          <w:i/>
        </w:rPr>
        <w:t xml:space="preserve"> Child</w:t>
      </w:r>
      <w:r w:rsidR="008E7171" w:rsidRPr="00A81943">
        <w:rPr>
          <w:rFonts w:ascii="Times New Roman" w:hAnsi="Times New Roman"/>
          <w:i/>
        </w:rPr>
        <w:t xml:space="preserve"> </w:t>
      </w:r>
      <w:r w:rsidRPr="00A81943">
        <w:rPr>
          <w:rFonts w:ascii="Times New Roman" w:hAnsi="Times New Roman"/>
          <w:i/>
        </w:rPr>
        <w:t xml:space="preserve"> </w:t>
      </w:r>
    </w:p>
    <w:p w14:paraId="1E47F862" w14:textId="1398CA0B" w:rsidR="00DF665D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 xml:space="preserve">Cranbrook skit </w:t>
      </w:r>
    </w:p>
    <w:p w14:paraId="2E9D6A42" w14:textId="68023087" w:rsidR="00D90F53" w:rsidRPr="00A81943" w:rsidRDefault="00D90F53" w:rsidP="0075298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>Huron High School</w:t>
      </w:r>
    </w:p>
    <w:p w14:paraId="76FDAC89" w14:textId="76508660" w:rsidR="00DF665D" w:rsidRPr="00A81943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 xml:space="preserve">Divine Child skit </w:t>
      </w:r>
    </w:p>
    <w:p w14:paraId="78DA417A" w14:textId="57745715" w:rsidR="00DF665D" w:rsidRPr="00A81943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 xml:space="preserve">Cranbrook skit </w:t>
      </w:r>
    </w:p>
    <w:p w14:paraId="1ECD1453" w14:textId="490DCBBD" w:rsidR="00DF665D" w:rsidRPr="00A81943" w:rsidRDefault="00DF665D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ivine</w:t>
      </w:r>
      <w:r w:rsidR="00752984" w:rsidRPr="00A81943">
        <w:rPr>
          <w:rFonts w:ascii="Times New Roman" w:hAnsi="Times New Roman"/>
          <w:i/>
        </w:rPr>
        <w:t xml:space="preserve"> Child skit </w:t>
      </w:r>
    </w:p>
    <w:p w14:paraId="1B7622FF" w14:textId="77777777" w:rsidR="00752984" w:rsidRDefault="00752984" w:rsidP="008E7171">
      <w:pPr>
        <w:spacing w:line="360" w:lineRule="auto"/>
        <w:rPr>
          <w:rFonts w:ascii="Times New Roman" w:hAnsi="Times New Roman"/>
          <w:b/>
          <w:bCs/>
          <w:smallCaps/>
        </w:rPr>
      </w:pPr>
    </w:p>
    <w:p w14:paraId="16E08B73" w14:textId="77777777" w:rsidR="008E7171" w:rsidRPr="008E7171" w:rsidRDefault="00AC0017" w:rsidP="008E7171">
      <w:pPr>
        <w:spacing w:line="360" w:lineRule="auto"/>
        <w:rPr>
          <w:rFonts w:ascii="Times New Roman" w:hAnsi="Times New Roman"/>
        </w:rPr>
      </w:pPr>
      <w:r w:rsidRPr="00DF665D">
        <w:rPr>
          <w:rFonts w:ascii="Times New Roman" w:hAnsi="Times New Roman"/>
          <w:b/>
          <w:bCs/>
          <w:smallCaps/>
        </w:rPr>
        <w:t>Fashion Show</w:t>
      </w:r>
      <w:r>
        <w:rPr>
          <w:rFonts w:ascii="Times New Roman" w:hAnsi="Times New Roman"/>
        </w:rPr>
        <w:tab/>
      </w:r>
      <w:r w:rsidR="008E7171">
        <w:rPr>
          <w:rFonts w:ascii="Times New Roman" w:hAnsi="Times New Roman"/>
        </w:rPr>
        <w:tab/>
      </w:r>
      <w:r w:rsidR="008E7171">
        <w:rPr>
          <w:rFonts w:ascii="Times New Roman" w:hAnsi="Times New Roman"/>
        </w:rPr>
        <w:tab/>
      </w:r>
      <w:r w:rsidR="008E7171">
        <w:rPr>
          <w:rFonts w:ascii="Times New Roman" w:hAnsi="Times New Roman"/>
        </w:rPr>
        <w:tab/>
      </w:r>
      <w:r w:rsidR="008E7171">
        <w:rPr>
          <w:rFonts w:ascii="Times New Roman" w:hAnsi="Times New Roman"/>
        </w:rPr>
        <w:tab/>
      </w:r>
      <w:r w:rsidR="008E7171">
        <w:rPr>
          <w:rFonts w:ascii="Times New Roman" w:hAnsi="Times New Roman"/>
        </w:rPr>
        <w:tab/>
      </w:r>
      <w:r w:rsidR="008E7171" w:rsidRPr="008E7171">
        <w:rPr>
          <w:rFonts w:ascii="Times New Roman" w:hAnsi="Times New Roman"/>
        </w:rPr>
        <w:t>10:50-11:05</w:t>
      </w:r>
      <w:r w:rsidR="008E7171" w:rsidRPr="008E7171">
        <w:rPr>
          <w:rFonts w:ascii="Times New Roman" w:hAnsi="Times New Roman"/>
        </w:rPr>
        <w:tab/>
      </w:r>
    </w:p>
    <w:p w14:paraId="75D04331" w14:textId="321E31E9" w:rsidR="00752984" w:rsidRPr="00A81943" w:rsidRDefault="00DF665D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752984" w:rsidRPr="00A81943">
        <w:rPr>
          <w:rFonts w:ascii="Times New Roman" w:hAnsi="Times New Roman"/>
          <w:i/>
        </w:rPr>
        <w:t>Cranbrook</w:t>
      </w:r>
    </w:p>
    <w:p w14:paraId="1AB93914" w14:textId="33465468" w:rsidR="00DF665D" w:rsidRPr="001B7BC0" w:rsidRDefault="00DF665D" w:rsidP="00752984">
      <w:pPr>
        <w:ind w:firstLine="720"/>
        <w:rPr>
          <w:rFonts w:ascii="Times New Roman" w:hAnsi="Times New Roman"/>
        </w:rPr>
      </w:pPr>
      <w:r w:rsidRPr="00A81943">
        <w:rPr>
          <w:rFonts w:ascii="Times New Roman" w:hAnsi="Times New Roman"/>
          <w:i/>
        </w:rPr>
        <w:t>Huron High School</w:t>
      </w:r>
      <w:r w:rsidR="001B7BC0">
        <w:rPr>
          <w:rFonts w:ascii="Times New Roman" w:hAnsi="Times New Roman"/>
          <w:i/>
        </w:rPr>
        <w:t xml:space="preserve"> </w:t>
      </w:r>
    </w:p>
    <w:p w14:paraId="4B6D7A55" w14:textId="41FADBAE" w:rsidR="00752984" w:rsidRPr="00A81943" w:rsidRDefault="00752984" w:rsidP="00752984">
      <w:pPr>
        <w:ind w:firstLine="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>Cranbrook</w:t>
      </w:r>
    </w:p>
    <w:p w14:paraId="09103011" w14:textId="77777777" w:rsidR="00DF665D" w:rsidRDefault="00DF665D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etroit Cristo Ray</w:t>
      </w:r>
    </w:p>
    <w:p w14:paraId="2C20D80C" w14:textId="030D1C08" w:rsidR="00B376D2" w:rsidRPr="00A81943" w:rsidRDefault="00B376D2" w:rsidP="00B376D2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uron High School</w:t>
      </w:r>
    </w:p>
    <w:p w14:paraId="28E266B5" w14:textId="129FDD52" w:rsidR="00AC0017" w:rsidRPr="00A81943" w:rsidRDefault="00DF665D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ranbrook</w:t>
      </w:r>
      <w:r w:rsidR="00AC0017" w:rsidRPr="00A81943">
        <w:rPr>
          <w:rFonts w:ascii="Times New Roman" w:hAnsi="Times New Roman"/>
          <w:i/>
        </w:rPr>
        <w:tab/>
      </w:r>
      <w:r w:rsidR="00AC0017" w:rsidRPr="00A81943">
        <w:rPr>
          <w:rFonts w:ascii="Times New Roman" w:hAnsi="Times New Roman"/>
          <w:i/>
        </w:rPr>
        <w:tab/>
      </w:r>
    </w:p>
    <w:p w14:paraId="6E0A96DA" w14:textId="77777777" w:rsidR="00752984" w:rsidRDefault="00752984" w:rsidP="00762B94">
      <w:pPr>
        <w:spacing w:line="360" w:lineRule="auto"/>
        <w:rPr>
          <w:rFonts w:ascii="Times New Roman" w:hAnsi="Times New Roman"/>
          <w:b/>
          <w:bCs/>
          <w:smallCaps/>
        </w:rPr>
      </w:pPr>
    </w:p>
    <w:p w14:paraId="108B0187" w14:textId="3F526A95" w:rsidR="00AC0017" w:rsidRPr="00DF665D" w:rsidRDefault="00AC0017" w:rsidP="00762B94">
      <w:pPr>
        <w:spacing w:line="360" w:lineRule="auto"/>
        <w:rPr>
          <w:rFonts w:ascii="Times New Roman" w:hAnsi="Times New Roman"/>
          <w:b/>
        </w:rPr>
      </w:pPr>
      <w:r w:rsidRPr="00DF665D">
        <w:rPr>
          <w:rFonts w:ascii="Times New Roman" w:hAnsi="Times New Roman"/>
          <w:b/>
          <w:bCs/>
          <w:smallCaps/>
        </w:rPr>
        <w:t>Recitations</w:t>
      </w:r>
      <w:r w:rsidR="002178AD" w:rsidRPr="00DF665D">
        <w:rPr>
          <w:rFonts w:ascii="Times New Roman" w:hAnsi="Times New Roman"/>
          <w:b/>
        </w:rPr>
        <w:t xml:space="preserve"> </w:t>
      </w:r>
      <w:r w:rsidR="00DF665D" w:rsidRPr="00DF665D">
        <w:rPr>
          <w:rFonts w:ascii="Times New Roman" w:hAnsi="Times New Roman"/>
          <w:b/>
        </w:rPr>
        <w:tab/>
      </w:r>
      <w:r w:rsidR="00DF665D" w:rsidRPr="00DF665D">
        <w:rPr>
          <w:rFonts w:ascii="Times New Roman" w:hAnsi="Times New Roman"/>
          <w:b/>
        </w:rPr>
        <w:tab/>
      </w:r>
      <w:r w:rsidR="008E7171">
        <w:rPr>
          <w:rFonts w:ascii="Times New Roman" w:hAnsi="Times New Roman"/>
          <w:b/>
        </w:rPr>
        <w:tab/>
      </w:r>
      <w:r w:rsidR="008E7171">
        <w:rPr>
          <w:rFonts w:ascii="Times New Roman" w:hAnsi="Times New Roman"/>
          <w:b/>
        </w:rPr>
        <w:tab/>
      </w:r>
      <w:r w:rsidR="008E7171">
        <w:rPr>
          <w:rFonts w:ascii="Times New Roman" w:hAnsi="Times New Roman"/>
          <w:b/>
        </w:rPr>
        <w:tab/>
      </w:r>
      <w:r w:rsidR="008E7171">
        <w:rPr>
          <w:rFonts w:ascii="Times New Roman" w:hAnsi="Times New Roman"/>
          <w:b/>
        </w:rPr>
        <w:tab/>
      </w:r>
      <w:r w:rsidR="008E7171">
        <w:rPr>
          <w:rFonts w:ascii="Times New Roman" w:hAnsi="Times New Roman"/>
          <w:b/>
        </w:rPr>
        <w:tab/>
      </w:r>
      <w:r w:rsidR="002178AD" w:rsidRPr="008E7171">
        <w:rPr>
          <w:rFonts w:ascii="Times New Roman" w:hAnsi="Times New Roman"/>
        </w:rPr>
        <w:t>11:10-11:25</w:t>
      </w:r>
    </w:p>
    <w:p w14:paraId="30F095AE" w14:textId="71C8E29D" w:rsidR="00DF665D" w:rsidRPr="00A81943" w:rsidRDefault="00DF665D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ranbrook</w:t>
      </w:r>
    </w:p>
    <w:p w14:paraId="57AD03E9" w14:textId="77777777" w:rsidR="00752984" w:rsidRPr="00A81943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ivine Child</w:t>
      </w:r>
    </w:p>
    <w:p w14:paraId="651B0DA0" w14:textId="59E6A756" w:rsidR="00752984" w:rsidRPr="00A81943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ranbrook</w:t>
      </w:r>
    </w:p>
    <w:p w14:paraId="237BF2B7" w14:textId="77777777" w:rsidR="00752984" w:rsidRPr="00A81943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ivine Child</w:t>
      </w:r>
    </w:p>
    <w:p w14:paraId="00AE83E2" w14:textId="42062F52" w:rsidR="00752984" w:rsidRPr="00A81943" w:rsidRDefault="00752984" w:rsidP="00752984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ranbrook</w:t>
      </w:r>
    </w:p>
    <w:p w14:paraId="2711245E" w14:textId="77777777" w:rsidR="00752984" w:rsidRPr="008E7171" w:rsidRDefault="00752984" w:rsidP="00762B94">
      <w:pPr>
        <w:spacing w:line="360" w:lineRule="auto"/>
        <w:rPr>
          <w:rFonts w:ascii="Times New Roman" w:hAnsi="Times New Roman"/>
          <w:i/>
        </w:rPr>
      </w:pPr>
    </w:p>
    <w:p w14:paraId="75412E0D" w14:textId="7A3BE3E0" w:rsidR="00752984" w:rsidRDefault="008E7171" w:rsidP="00752984">
      <w:pPr>
        <w:rPr>
          <w:rFonts w:ascii="Times New Roman" w:hAnsi="Times New Roman"/>
        </w:rPr>
      </w:pPr>
      <w:r w:rsidRPr="003857B9">
        <w:rPr>
          <w:rFonts w:ascii="Times New Roman" w:hAnsi="Times New Roman"/>
          <w:b/>
          <w:bCs/>
          <w:smallCaps/>
          <w:sz w:val="28"/>
          <w:szCs w:val="28"/>
          <w:u w:val="single"/>
        </w:rPr>
        <w:t>faculty presentation</w:t>
      </w:r>
      <w:r w:rsidRPr="003857B9">
        <w:rPr>
          <w:rFonts w:ascii="Times New Roman" w:hAnsi="Times New Roman"/>
          <w:b/>
          <w:bCs/>
          <w:smallCaps/>
          <w:sz w:val="28"/>
          <w:szCs w:val="28"/>
        </w:rPr>
        <w:t>:</w:t>
      </w:r>
      <w:r w:rsidR="00B5144C">
        <w:rPr>
          <w:rFonts w:ascii="Times New Roman" w:hAnsi="Times New Roman"/>
          <w:b/>
          <w:bCs/>
          <w:smallCaps/>
        </w:rPr>
        <w:t xml:space="preserve"> </w:t>
      </w:r>
      <w:r w:rsidR="00752984">
        <w:rPr>
          <w:rFonts w:ascii="Times New Roman" w:hAnsi="Times New Roman"/>
        </w:rPr>
        <w:t>Professor David S. Potter: “</w:t>
      </w:r>
      <w:r w:rsidR="008E2E2B">
        <w:rPr>
          <w:rFonts w:ascii="Times New Roman" w:hAnsi="Times New Roman"/>
        </w:rPr>
        <w:t>Ancient Sport</w:t>
      </w:r>
      <w:r w:rsidR="00752984">
        <w:rPr>
          <w:rFonts w:ascii="Times New Roman" w:hAnsi="Times New Roman"/>
        </w:rPr>
        <w:t>”</w:t>
      </w:r>
    </w:p>
    <w:p w14:paraId="1DF5C126" w14:textId="6678B532" w:rsidR="00AC0017" w:rsidRPr="003857B9" w:rsidRDefault="00AC0017" w:rsidP="00AC0017">
      <w:pPr>
        <w:rPr>
          <w:rFonts w:ascii="Times New Roman" w:hAnsi="Times New Roman"/>
          <w:b/>
        </w:rPr>
      </w:pPr>
      <w:r w:rsidRPr="003857B9">
        <w:rPr>
          <w:rFonts w:ascii="Times New Roman" w:hAnsi="Times New Roman"/>
          <w:b/>
        </w:rPr>
        <w:t>11:</w:t>
      </w:r>
      <w:r w:rsidR="002178AD" w:rsidRPr="003857B9">
        <w:rPr>
          <w:rFonts w:ascii="Times New Roman" w:hAnsi="Times New Roman"/>
          <w:b/>
        </w:rPr>
        <w:t>3</w:t>
      </w:r>
      <w:r w:rsidR="00DE2614" w:rsidRPr="003857B9">
        <w:rPr>
          <w:rFonts w:ascii="Times New Roman" w:hAnsi="Times New Roman"/>
          <w:b/>
        </w:rPr>
        <w:t>0 am</w:t>
      </w:r>
      <w:r w:rsidRPr="003857B9">
        <w:rPr>
          <w:rFonts w:ascii="Times New Roman" w:hAnsi="Times New Roman"/>
          <w:b/>
        </w:rPr>
        <w:t xml:space="preserve"> – 11:</w:t>
      </w:r>
      <w:r w:rsidR="002178AD" w:rsidRPr="003857B9">
        <w:rPr>
          <w:rFonts w:ascii="Times New Roman" w:hAnsi="Times New Roman"/>
          <w:b/>
        </w:rPr>
        <w:t>55</w:t>
      </w:r>
      <w:r w:rsidRPr="003857B9">
        <w:rPr>
          <w:rFonts w:ascii="Times New Roman" w:hAnsi="Times New Roman"/>
          <w:b/>
        </w:rPr>
        <w:t xml:space="preserve"> am</w:t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</w:p>
    <w:p w14:paraId="77FF84E6" w14:textId="77777777" w:rsidR="00AC0017" w:rsidRDefault="00AC0017" w:rsidP="00AC0017">
      <w:pPr>
        <w:rPr>
          <w:rFonts w:ascii="Times New Roman" w:hAnsi="Times New Roman"/>
          <w:b/>
          <w:u w:val="single"/>
        </w:rPr>
      </w:pPr>
    </w:p>
    <w:p w14:paraId="00BCDDFA" w14:textId="77777777" w:rsidR="00AC0017" w:rsidRDefault="00AC0017" w:rsidP="00AC0017">
      <w:pPr>
        <w:rPr>
          <w:rFonts w:ascii="Times New Roman" w:hAnsi="Times New Roman"/>
          <w:b/>
          <w:u w:val="single"/>
        </w:rPr>
      </w:pPr>
    </w:p>
    <w:p w14:paraId="2CAFBE3A" w14:textId="758FA051" w:rsidR="003857B9" w:rsidRDefault="003857B9" w:rsidP="003857B9">
      <w:pPr>
        <w:rPr>
          <w:rFonts w:ascii="Times New Roman" w:hAnsi="Times New Roman"/>
          <w:b/>
          <w:bCs/>
          <w:smallCaps/>
        </w:rPr>
      </w:pPr>
      <w:r w:rsidRPr="003857B9">
        <w:rPr>
          <w:rFonts w:ascii="Times New Roman" w:hAnsi="Times New Roman"/>
          <w:b/>
          <w:bCs/>
          <w:smallCaps/>
          <w:sz w:val="28"/>
          <w:szCs w:val="28"/>
          <w:u w:val="single"/>
        </w:rPr>
        <w:t>Award ceremony</w:t>
      </w:r>
      <w:r w:rsidRPr="003857B9">
        <w:rPr>
          <w:rFonts w:ascii="Times New Roman" w:hAnsi="Times New Roman"/>
          <w:b/>
          <w:bCs/>
          <w:smallCaps/>
          <w:sz w:val="28"/>
          <w:szCs w:val="28"/>
        </w:rPr>
        <w:t>:</w:t>
      </w:r>
      <w:r>
        <w:rPr>
          <w:rFonts w:ascii="Times New Roman" w:hAnsi="Times New Roman"/>
          <w:b/>
          <w:bCs/>
          <w:smallCaps/>
        </w:rPr>
        <w:tab/>
      </w:r>
      <w:r>
        <w:rPr>
          <w:rFonts w:ascii="Times New Roman" w:hAnsi="Times New Roman"/>
          <w:b/>
          <w:bCs/>
          <w:smallCaps/>
        </w:rPr>
        <w:tab/>
      </w:r>
      <w:r>
        <w:rPr>
          <w:rFonts w:ascii="Times New Roman" w:hAnsi="Times New Roman"/>
          <w:b/>
          <w:bCs/>
          <w:smallCaps/>
        </w:rPr>
        <w:tab/>
      </w:r>
      <w:r>
        <w:rPr>
          <w:rFonts w:ascii="Times New Roman" w:hAnsi="Times New Roman"/>
          <w:b/>
          <w:bCs/>
          <w:smallCaps/>
        </w:rPr>
        <w:tab/>
      </w:r>
      <w:r>
        <w:rPr>
          <w:rFonts w:ascii="Times New Roman" w:hAnsi="Times New Roman"/>
          <w:b/>
          <w:bCs/>
          <w:smallCaps/>
        </w:rPr>
        <w:tab/>
      </w:r>
      <w:r>
        <w:rPr>
          <w:rFonts w:ascii="Times New Roman" w:hAnsi="Times New Roman"/>
          <w:b/>
          <w:bCs/>
          <w:smallCaps/>
        </w:rPr>
        <w:tab/>
      </w:r>
    </w:p>
    <w:p w14:paraId="1F145A89" w14:textId="77777777" w:rsidR="0003495C" w:rsidRDefault="002178AD" w:rsidP="00AC0017">
      <w:pPr>
        <w:rPr>
          <w:rFonts w:ascii="Times New Roman" w:hAnsi="Times New Roman"/>
          <w:b/>
        </w:rPr>
      </w:pPr>
      <w:r w:rsidRPr="003857B9">
        <w:rPr>
          <w:rFonts w:ascii="Times New Roman" w:hAnsi="Times New Roman"/>
          <w:b/>
        </w:rPr>
        <w:t>12</w:t>
      </w:r>
      <w:r w:rsidR="003857B9">
        <w:rPr>
          <w:rFonts w:ascii="Times New Roman" w:hAnsi="Times New Roman"/>
          <w:b/>
        </w:rPr>
        <w:t xml:space="preserve">:00 pm </w:t>
      </w:r>
      <w:r w:rsidRPr="003857B9">
        <w:rPr>
          <w:rFonts w:ascii="Times New Roman" w:hAnsi="Times New Roman"/>
          <w:b/>
        </w:rPr>
        <w:t>-</w:t>
      </w:r>
      <w:r w:rsidR="003857B9">
        <w:rPr>
          <w:rFonts w:ascii="Times New Roman" w:hAnsi="Times New Roman"/>
          <w:b/>
        </w:rPr>
        <w:t xml:space="preserve"> </w:t>
      </w:r>
      <w:r w:rsidRPr="003857B9">
        <w:rPr>
          <w:rFonts w:ascii="Times New Roman" w:hAnsi="Times New Roman"/>
          <w:b/>
        </w:rPr>
        <w:t>12:10 pm</w:t>
      </w:r>
      <w:r w:rsidR="00AC0017" w:rsidRPr="003857B9">
        <w:rPr>
          <w:rFonts w:ascii="Times New Roman" w:hAnsi="Times New Roman"/>
          <w:b/>
        </w:rPr>
        <w:tab/>
      </w:r>
      <w:r w:rsidR="00AC0017" w:rsidRPr="003857B9">
        <w:rPr>
          <w:rFonts w:ascii="Times New Roman" w:hAnsi="Times New Roman"/>
          <w:b/>
        </w:rPr>
        <w:tab/>
      </w:r>
    </w:p>
    <w:p w14:paraId="04E1FB8D" w14:textId="77777777" w:rsidR="00752984" w:rsidRDefault="00752984" w:rsidP="00752984">
      <w:pPr>
        <w:rPr>
          <w:rFonts w:ascii="Wingdings" w:hAnsi="Wingdings"/>
          <w:b/>
        </w:rPr>
      </w:pPr>
      <w:r>
        <w:rPr>
          <w:rFonts w:ascii="Wingdings" w:hAnsi="Wingdings"/>
          <w:b/>
        </w:rPr>
        <w:lastRenderedPageBreak/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</w:p>
    <w:p w14:paraId="6C7BFCA7" w14:textId="77777777" w:rsidR="00752984" w:rsidRDefault="00752984" w:rsidP="0003495C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56CBE797" w14:textId="2064B34A" w:rsidR="00AC0017" w:rsidRPr="0003495C" w:rsidRDefault="0003495C" w:rsidP="0003495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03495C">
        <w:rPr>
          <w:rFonts w:ascii="Times New Roman" w:hAnsi="Times New Roman"/>
          <w:b/>
          <w:i/>
          <w:sz w:val="36"/>
          <w:szCs w:val="36"/>
        </w:rPr>
        <w:t>LUNCH</w:t>
      </w:r>
    </w:p>
    <w:p w14:paraId="445CC8BE" w14:textId="5C9F96F5" w:rsidR="00AC0017" w:rsidRDefault="0003495C" w:rsidP="000349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Michigan League</w:t>
      </w:r>
    </w:p>
    <w:p w14:paraId="79E22EB6" w14:textId="77777777" w:rsidR="003857B9" w:rsidRDefault="003857B9" w:rsidP="00AC0017">
      <w:pPr>
        <w:rPr>
          <w:rFonts w:ascii="Times New Roman" w:hAnsi="Times New Roman"/>
          <w:b/>
        </w:rPr>
      </w:pPr>
    </w:p>
    <w:p w14:paraId="7D0C426A" w14:textId="287097E4" w:rsidR="00AC0017" w:rsidRPr="003857B9" w:rsidRDefault="00AC0017" w:rsidP="00AC0017">
      <w:pPr>
        <w:rPr>
          <w:rFonts w:ascii="Times New Roman" w:hAnsi="Times New Roman"/>
        </w:rPr>
      </w:pPr>
      <w:r w:rsidRPr="003857B9">
        <w:rPr>
          <w:rFonts w:ascii="Times New Roman" w:hAnsi="Times New Roman"/>
          <w:b/>
        </w:rPr>
        <w:t>12:</w:t>
      </w:r>
      <w:r w:rsidR="00DE2614" w:rsidRPr="003857B9">
        <w:rPr>
          <w:rFonts w:ascii="Times New Roman" w:hAnsi="Times New Roman"/>
          <w:b/>
        </w:rPr>
        <w:t>15</w:t>
      </w:r>
      <w:r w:rsidR="003857B9">
        <w:rPr>
          <w:rFonts w:ascii="Times New Roman" w:hAnsi="Times New Roman"/>
          <w:b/>
        </w:rPr>
        <w:t xml:space="preserve"> pm</w:t>
      </w:r>
      <w:r w:rsidRPr="003857B9">
        <w:rPr>
          <w:rFonts w:ascii="Times New Roman" w:hAnsi="Times New Roman"/>
          <w:b/>
        </w:rPr>
        <w:t xml:space="preserve"> – 12:</w:t>
      </w:r>
      <w:r w:rsidR="008D4838" w:rsidRPr="003857B9">
        <w:rPr>
          <w:rFonts w:ascii="Times New Roman" w:hAnsi="Times New Roman"/>
          <w:b/>
        </w:rPr>
        <w:t>4</w:t>
      </w:r>
      <w:r w:rsidRPr="003857B9">
        <w:rPr>
          <w:rFonts w:ascii="Times New Roman" w:hAnsi="Times New Roman"/>
          <w:b/>
        </w:rPr>
        <w:t>5 pm</w:t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</w:rPr>
        <w:tab/>
      </w:r>
      <w:r w:rsidRPr="003857B9">
        <w:rPr>
          <w:rFonts w:ascii="Times New Roman" w:hAnsi="Times New Roman"/>
        </w:rPr>
        <w:tab/>
      </w:r>
      <w:r w:rsidRPr="003857B9">
        <w:rPr>
          <w:rFonts w:ascii="Times New Roman" w:hAnsi="Times New Roman"/>
        </w:rPr>
        <w:tab/>
        <w:t xml:space="preserve"> </w:t>
      </w:r>
    </w:p>
    <w:p w14:paraId="5A5CDAD6" w14:textId="77777777" w:rsidR="00AC0017" w:rsidRDefault="00AC0017" w:rsidP="00AC0017">
      <w:pPr>
        <w:rPr>
          <w:rFonts w:ascii="Times New Roman" w:hAnsi="Times New Roman"/>
        </w:rPr>
      </w:pPr>
    </w:p>
    <w:p w14:paraId="3744272C" w14:textId="6542BF03" w:rsidR="00AC0017" w:rsidRPr="003857B9" w:rsidRDefault="003857B9" w:rsidP="00AC0017">
      <w:pPr>
        <w:ind w:left="5760" w:hanging="57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Boxed lunches (salads and sandwiches) availabl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Ballroom</w:t>
      </w:r>
    </w:p>
    <w:p w14:paraId="56B9B1E4" w14:textId="71BEF3EF" w:rsidR="003857B9" w:rsidRPr="003857B9" w:rsidRDefault="003857B9" w:rsidP="003857B9">
      <w:pPr>
        <w:rPr>
          <w:rFonts w:ascii="Times New Roman" w:hAnsi="Times New Roman"/>
          <w:i/>
        </w:rPr>
      </w:pPr>
      <w:r w:rsidRPr="003857B9">
        <w:rPr>
          <w:rFonts w:ascii="Times New Roman" w:hAnsi="Times New Roman"/>
          <w:i/>
        </w:rPr>
        <w:t xml:space="preserve"> </w:t>
      </w:r>
      <w:r w:rsidRPr="003857B9">
        <w:rPr>
          <w:rFonts w:ascii="Times New Roman" w:hAnsi="Times New Roman"/>
          <w:i/>
        </w:rPr>
        <w:tab/>
        <w:t xml:space="preserve">Please ask </w:t>
      </w:r>
      <w:r>
        <w:rPr>
          <w:rFonts w:ascii="Times New Roman" w:hAnsi="Times New Roman"/>
          <w:i/>
        </w:rPr>
        <w:t xml:space="preserve">serving </w:t>
      </w:r>
      <w:r w:rsidRPr="003857B9">
        <w:rPr>
          <w:rFonts w:ascii="Times New Roman" w:hAnsi="Times New Roman"/>
          <w:i/>
        </w:rPr>
        <w:t>staff if you requested a special meal</w:t>
      </w:r>
    </w:p>
    <w:p w14:paraId="02CF2A3F" w14:textId="77777777" w:rsidR="003857B9" w:rsidRDefault="003857B9" w:rsidP="00AC0017">
      <w:pPr>
        <w:ind w:left="5760" w:hanging="5760"/>
        <w:rPr>
          <w:rFonts w:ascii="Times New Roman" w:hAnsi="Times New Roman"/>
        </w:rPr>
      </w:pPr>
    </w:p>
    <w:p w14:paraId="37029CA7" w14:textId="5570F354" w:rsidR="003857B9" w:rsidRDefault="000C0440" w:rsidP="00AC0017">
      <w:pPr>
        <w:ind w:left="5760" w:hanging="5760"/>
        <w:rPr>
          <w:rFonts w:ascii="Times New Roman" w:hAnsi="Times New Roman"/>
          <w:i/>
        </w:rPr>
      </w:pPr>
      <w:r>
        <w:rPr>
          <w:rFonts w:ascii="Times New Roman" w:hAnsi="Times New Roman"/>
        </w:rPr>
        <w:t>Lunch</w:t>
      </w:r>
      <w:r w:rsidR="003857B9">
        <w:rPr>
          <w:rFonts w:ascii="Times New Roman" w:hAnsi="Times New Roman"/>
        </w:rPr>
        <w:t xml:space="preserve"> area for Teachers</w:t>
      </w:r>
      <w:r w:rsidR="003857B9">
        <w:rPr>
          <w:rFonts w:ascii="Times New Roman" w:hAnsi="Times New Roman"/>
        </w:rPr>
        <w:tab/>
      </w:r>
      <w:r w:rsidR="003857B9">
        <w:rPr>
          <w:rFonts w:ascii="Times New Roman" w:hAnsi="Times New Roman"/>
        </w:rPr>
        <w:tab/>
      </w:r>
      <w:r w:rsidR="003857B9">
        <w:rPr>
          <w:rFonts w:ascii="Times New Roman" w:hAnsi="Times New Roman"/>
        </w:rPr>
        <w:tab/>
      </w:r>
      <w:r w:rsidR="003857B9" w:rsidRPr="003857B9">
        <w:rPr>
          <w:rFonts w:ascii="Times New Roman" w:hAnsi="Times New Roman"/>
          <w:i/>
        </w:rPr>
        <w:t>Kalamazoo</w:t>
      </w:r>
    </w:p>
    <w:p w14:paraId="1AA59002" w14:textId="0AC05078" w:rsidR="003857B9" w:rsidRPr="003857B9" w:rsidRDefault="003857B9" w:rsidP="003857B9">
      <w:pPr>
        <w:tabs>
          <w:tab w:val="left" w:pos="720"/>
        </w:tabs>
        <w:ind w:left="7830" w:hanging="783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Coffee and Tea will be served</w:t>
      </w:r>
      <w:r>
        <w:rPr>
          <w:rFonts w:ascii="Times New Roman" w:hAnsi="Times New Roman"/>
        </w:rPr>
        <w:tab/>
      </w:r>
    </w:p>
    <w:p w14:paraId="4C9F9E3F" w14:textId="4F2ED5D8" w:rsidR="00AC0017" w:rsidRDefault="00113EA7" w:rsidP="00113EA7">
      <w:pPr>
        <w:tabs>
          <w:tab w:val="left" w:pos="265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68F5B39" w14:textId="77777777" w:rsidR="00ED203D" w:rsidRDefault="00ED203D" w:rsidP="00113EA7">
      <w:pPr>
        <w:tabs>
          <w:tab w:val="left" w:pos="2653"/>
        </w:tabs>
        <w:rPr>
          <w:rFonts w:ascii="Times New Roman" w:hAnsi="Times New Roman"/>
          <w:b/>
        </w:rPr>
      </w:pPr>
    </w:p>
    <w:p w14:paraId="27592048" w14:textId="77777777" w:rsidR="00ED203D" w:rsidRDefault="00ED203D" w:rsidP="00ED203D">
      <w:pPr>
        <w:rPr>
          <w:rFonts w:ascii="Times New Roman" w:hAnsi="Times New Roman"/>
          <w:b/>
        </w:rPr>
      </w:pP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  <w:r>
        <w:rPr>
          <w:rFonts w:ascii="Wingdings" w:hAnsi="Wingdings"/>
          <w:b/>
        </w:rPr>
        <w:t></w:t>
      </w:r>
    </w:p>
    <w:p w14:paraId="0EDBD481" w14:textId="77777777" w:rsidR="003857B9" w:rsidRDefault="003857B9" w:rsidP="00AC0017">
      <w:pPr>
        <w:rPr>
          <w:rFonts w:ascii="Times New Roman" w:hAnsi="Times New Roman"/>
          <w:b/>
        </w:rPr>
      </w:pPr>
    </w:p>
    <w:p w14:paraId="25955177" w14:textId="5197CFE9" w:rsidR="00AC0017" w:rsidRDefault="003857B9" w:rsidP="0003495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mallCaps/>
          <w:sz w:val="28"/>
          <w:szCs w:val="28"/>
          <w:u w:val="single"/>
        </w:rPr>
        <w:t>Transition time:</w:t>
      </w:r>
    </w:p>
    <w:p w14:paraId="6C631792" w14:textId="716F1C7A" w:rsidR="00AC0017" w:rsidRPr="003857B9" w:rsidRDefault="00AC0017" w:rsidP="0003495C">
      <w:pPr>
        <w:jc w:val="center"/>
        <w:rPr>
          <w:rFonts w:ascii="Times New Roman" w:hAnsi="Times New Roman"/>
          <w:b/>
        </w:rPr>
      </w:pPr>
      <w:r w:rsidRPr="003857B9">
        <w:rPr>
          <w:rFonts w:ascii="Times New Roman" w:hAnsi="Times New Roman"/>
          <w:b/>
        </w:rPr>
        <w:t>12:</w:t>
      </w:r>
      <w:r w:rsidR="00DE2614" w:rsidRPr="003857B9">
        <w:rPr>
          <w:rFonts w:ascii="Times New Roman" w:hAnsi="Times New Roman"/>
          <w:b/>
        </w:rPr>
        <w:t>45</w:t>
      </w:r>
      <w:r w:rsidR="003857B9">
        <w:rPr>
          <w:rFonts w:ascii="Times New Roman" w:hAnsi="Times New Roman"/>
          <w:b/>
        </w:rPr>
        <w:t xml:space="preserve"> pm</w:t>
      </w:r>
      <w:r w:rsidRPr="003857B9">
        <w:rPr>
          <w:rFonts w:ascii="Times New Roman" w:hAnsi="Times New Roman"/>
          <w:b/>
        </w:rPr>
        <w:t xml:space="preserve"> – 1:</w:t>
      </w:r>
      <w:r w:rsidR="008D4838" w:rsidRPr="003857B9">
        <w:rPr>
          <w:rFonts w:ascii="Times New Roman" w:hAnsi="Times New Roman"/>
          <w:b/>
        </w:rPr>
        <w:t>00</w:t>
      </w:r>
      <w:r w:rsidRPr="003857B9">
        <w:rPr>
          <w:rFonts w:ascii="Times New Roman" w:hAnsi="Times New Roman"/>
          <w:b/>
        </w:rPr>
        <w:t xml:space="preserve"> pm</w:t>
      </w:r>
    </w:p>
    <w:p w14:paraId="3FDA8D08" w14:textId="77777777" w:rsidR="00FD5BB8" w:rsidRDefault="00FD5BB8" w:rsidP="00AC0017">
      <w:pPr>
        <w:rPr>
          <w:rFonts w:ascii="Times New Roman" w:hAnsi="Times New Roman"/>
          <w:b/>
          <w:u w:val="single"/>
        </w:rPr>
      </w:pPr>
    </w:p>
    <w:p w14:paraId="04AB64CA" w14:textId="77777777" w:rsidR="00ED203D" w:rsidRDefault="00ED203D" w:rsidP="00ED203D">
      <w:pPr>
        <w:rPr>
          <w:rFonts w:ascii="Times New Roman" w:hAnsi="Times New Roman"/>
          <w:b/>
        </w:rPr>
      </w:pPr>
    </w:p>
    <w:p w14:paraId="5DB432AB" w14:textId="65474178" w:rsidR="0003495C" w:rsidRPr="00ED203D" w:rsidRDefault="0003495C" w:rsidP="000C044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203D">
        <w:rPr>
          <w:rFonts w:ascii="Times New Roman" w:hAnsi="Times New Roman"/>
          <w:b/>
          <w:i/>
          <w:sz w:val="28"/>
          <w:szCs w:val="28"/>
        </w:rPr>
        <w:t>AFTERNOON PROGRAM</w:t>
      </w:r>
    </w:p>
    <w:p w14:paraId="6508B08C" w14:textId="77777777" w:rsidR="0003495C" w:rsidRDefault="0003495C" w:rsidP="0003495C">
      <w:pPr>
        <w:jc w:val="center"/>
        <w:rPr>
          <w:rFonts w:ascii="Times New Roman" w:hAnsi="Times New Roman"/>
          <w:b/>
          <w:i/>
        </w:rPr>
      </w:pPr>
    </w:p>
    <w:p w14:paraId="1969D051" w14:textId="5830EFA8" w:rsidR="0003495C" w:rsidRPr="00B5144C" w:rsidRDefault="00752984" w:rsidP="00B109D7">
      <w:pPr>
        <w:jc w:val="center"/>
        <w:rPr>
          <w:rFonts w:ascii="Times New Roman" w:hAnsi="Times New Roman"/>
          <w:b/>
          <w:i/>
        </w:rPr>
      </w:pPr>
      <w:r w:rsidRPr="00B5144C">
        <w:rPr>
          <w:rFonts w:ascii="Times New Roman" w:hAnsi="Times New Roman"/>
          <w:b/>
          <w:i/>
          <w:u w:val="single"/>
        </w:rPr>
        <w:t>Please note</w:t>
      </w:r>
      <w:r w:rsidRPr="00B5144C">
        <w:rPr>
          <w:rFonts w:ascii="Times New Roman" w:hAnsi="Times New Roman"/>
          <w:b/>
          <w:i/>
        </w:rPr>
        <w:t xml:space="preserve">: </w:t>
      </w:r>
      <w:r w:rsidR="00B5144C" w:rsidRPr="00B5144C">
        <w:rPr>
          <w:rFonts w:ascii="Times New Roman" w:hAnsi="Times New Roman"/>
          <w:b/>
          <w:i/>
        </w:rPr>
        <w:t>T</w:t>
      </w:r>
      <w:r w:rsidR="00ED203D" w:rsidRPr="00B5144C">
        <w:rPr>
          <w:rFonts w:ascii="Times New Roman" w:hAnsi="Times New Roman"/>
          <w:b/>
          <w:i/>
        </w:rPr>
        <w:t xml:space="preserve">hese activities </w:t>
      </w:r>
      <w:r w:rsidR="00B5144C" w:rsidRPr="00B5144C">
        <w:rPr>
          <w:rFonts w:ascii="Times New Roman" w:hAnsi="Times New Roman"/>
          <w:b/>
          <w:i/>
        </w:rPr>
        <w:t>take place</w:t>
      </w:r>
      <w:r w:rsidR="00ED203D" w:rsidRPr="00B5144C">
        <w:rPr>
          <w:rFonts w:ascii="Times New Roman" w:hAnsi="Times New Roman"/>
          <w:b/>
          <w:i/>
        </w:rPr>
        <w:t xml:space="preserve"> in </w:t>
      </w:r>
      <w:r w:rsidR="0026592A" w:rsidRPr="00B5144C">
        <w:rPr>
          <w:rFonts w:ascii="Times New Roman" w:hAnsi="Times New Roman"/>
          <w:b/>
          <w:i/>
        </w:rPr>
        <w:t>a variety of campus</w:t>
      </w:r>
      <w:r w:rsidR="00ED203D" w:rsidRPr="00B5144C">
        <w:rPr>
          <w:rFonts w:ascii="Times New Roman" w:hAnsi="Times New Roman"/>
          <w:b/>
          <w:i/>
        </w:rPr>
        <w:t xml:space="preserve"> buildings</w:t>
      </w:r>
      <w:r w:rsidR="00B5144C" w:rsidRPr="00B5144C">
        <w:rPr>
          <w:rFonts w:ascii="Times New Roman" w:hAnsi="Times New Roman"/>
          <w:b/>
          <w:i/>
        </w:rPr>
        <w:t>.</w:t>
      </w:r>
      <w:r w:rsidR="00ED203D" w:rsidRPr="00B5144C">
        <w:rPr>
          <w:rFonts w:ascii="Times New Roman" w:hAnsi="Times New Roman"/>
          <w:b/>
          <w:i/>
        </w:rPr>
        <w:t xml:space="preserve"> </w:t>
      </w:r>
      <w:r w:rsidR="00B109D7">
        <w:rPr>
          <w:rFonts w:ascii="Times New Roman" w:hAnsi="Times New Roman"/>
          <w:b/>
          <w:i/>
        </w:rPr>
        <w:t xml:space="preserve"> There are m</w:t>
      </w:r>
      <w:r w:rsidR="008D2892">
        <w:rPr>
          <w:rFonts w:ascii="Times New Roman" w:hAnsi="Times New Roman"/>
          <w:b/>
          <w:i/>
        </w:rPr>
        <w:t>aps at the back of the program. S</w:t>
      </w:r>
      <w:r w:rsidR="00ED203D" w:rsidRPr="00B5144C">
        <w:rPr>
          <w:rFonts w:ascii="Times New Roman" w:hAnsi="Times New Roman"/>
          <w:b/>
          <w:i/>
        </w:rPr>
        <w:t xml:space="preserve">tudent volunteers will </w:t>
      </w:r>
      <w:r w:rsidR="00B109D7">
        <w:rPr>
          <w:rFonts w:ascii="Times New Roman" w:hAnsi="Times New Roman"/>
          <w:b/>
          <w:i/>
        </w:rPr>
        <w:t xml:space="preserve">also </w:t>
      </w:r>
      <w:r w:rsidR="00ED203D" w:rsidRPr="00B5144C">
        <w:rPr>
          <w:rFonts w:ascii="Times New Roman" w:hAnsi="Times New Roman"/>
          <w:b/>
          <w:i/>
        </w:rPr>
        <w:t>be on hand to direct you</w:t>
      </w:r>
      <w:r w:rsidR="0026592A" w:rsidRPr="00B5144C">
        <w:rPr>
          <w:rFonts w:ascii="Times New Roman" w:hAnsi="Times New Roman"/>
          <w:b/>
          <w:i/>
        </w:rPr>
        <w:t>.</w:t>
      </w:r>
    </w:p>
    <w:p w14:paraId="053A4ABA" w14:textId="77777777" w:rsidR="0003495C" w:rsidRDefault="0003495C" w:rsidP="00AC0017">
      <w:pPr>
        <w:rPr>
          <w:rFonts w:ascii="Times New Roman" w:hAnsi="Times New Roman"/>
          <w:b/>
          <w:u w:val="single"/>
        </w:rPr>
      </w:pPr>
    </w:p>
    <w:p w14:paraId="28517233" w14:textId="77777777" w:rsidR="0003495C" w:rsidRDefault="0003495C" w:rsidP="00AC0017">
      <w:pPr>
        <w:rPr>
          <w:rFonts w:ascii="Times New Roman" w:hAnsi="Times New Roman"/>
          <w:b/>
          <w:u w:val="single"/>
        </w:rPr>
      </w:pPr>
    </w:p>
    <w:p w14:paraId="460C61FD" w14:textId="77777777" w:rsidR="008E2E2B" w:rsidRDefault="008E2E2B" w:rsidP="00AC0017">
      <w:pPr>
        <w:rPr>
          <w:rFonts w:ascii="Times New Roman" w:hAnsi="Times New Roman"/>
          <w:b/>
          <w:u w:val="single"/>
        </w:rPr>
      </w:pPr>
    </w:p>
    <w:p w14:paraId="64180D8D" w14:textId="77777777" w:rsidR="008E2E2B" w:rsidRDefault="008E2E2B" w:rsidP="00AC0017">
      <w:pPr>
        <w:rPr>
          <w:rFonts w:ascii="Times New Roman" w:hAnsi="Times New Roman"/>
          <w:b/>
          <w:u w:val="single"/>
        </w:rPr>
      </w:pPr>
    </w:p>
    <w:p w14:paraId="7E8716B1" w14:textId="771A704A" w:rsidR="003857B9" w:rsidRDefault="003857B9" w:rsidP="00AC001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smallCaps/>
          <w:sz w:val="28"/>
          <w:szCs w:val="28"/>
          <w:u w:val="single"/>
        </w:rPr>
        <w:t>activity one</w:t>
      </w:r>
      <w:r w:rsidRPr="003857B9">
        <w:rPr>
          <w:rFonts w:ascii="Times New Roman" w:hAnsi="Times New Roman"/>
          <w:b/>
          <w:bCs/>
          <w:smallCaps/>
          <w:sz w:val="28"/>
          <w:szCs w:val="28"/>
        </w:rPr>
        <w:t>:</w:t>
      </w:r>
    </w:p>
    <w:p w14:paraId="308C37F9" w14:textId="1E9B2984" w:rsidR="00AC0017" w:rsidRPr="003857B9" w:rsidRDefault="00AC0017" w:rsidP="00AC0017">
      <w:pPr>
        <w:rPr>
          <w:rFonts w:ascii="Times New Roman" w:hAnsi="Times New Roman"/>
          <w:b/>
        </w:rPr>
      </w:pPr>
      <w:r w:rsidRPr="003857B9">
        <w:rPr>
          <w:rFonts w:ascii="Times New Roman" w:hAnsi="Times New Roman"/>
          <w:b/>
        </w:rPr>
        <w:t>1:</w:t>
      </w:r>
      <w:r w:rsidR="008D4838" w:rsidRPr="003857B9">
        <w:rPr>
          <w:rFonts w:ascii="Times New Roman" w:hAnsi="Times New Roman"/>
          <w:b/>
        </w:rPr>
        <w:t>0</w:t>
      </w:r>
      <w:r w:rsidRPr="003857B9">
        <w:rPr>
          <w:rFonts w:ascii="Times New Roman" w:hAnsi="Times New Roman"/>
          <w:b/>
        </w:rPr>
        <w:t xml:space="preserve">0 </w:t>
      </w:r>
      <w:r w:rsidR="003857B9">
        <w:rPr>
          <w:rFonts w:ascii="Times New Roman" w:hAnsi="Times New Roman"/>
          <w:b/>
        </w:rPr>
        <w:t xml:space="preserve">pm </w:t>
      </w:r>
      <w:r w:rsidRPr="003857B9">
        <w:rPr>
          <w:rFonts w:ascii="Times New Roman" w:hAnsi="Times New Roman"/>
          <w:b/>
        </w:rPr>
        <w:t xml:space="preserve">– </w:t>
      </w:r>
      <w:r w:rsidR="008D4838" w:rsidRPr="003857B9">
        <w:rPr>
          <w:rFonts w:ascii="Times New Roman" w:hAnsi="Times New Roman"/>
          <w:b/>
        </w:rPr>
        <w:t>1</w:t>
      </w:r>
      <w:r w:rsidRPr="003857B9">
        <w:rPr>
          <w:rFonts w:ascii="Times New Roman" w:hAnsi="Times New Roman"/>
          <w:b/>
        </w:rPr>
        <w:t>:</w:t>
      </w:r>
      <w:r w:rsidR="008D4838" w:rsidRPr="003857B9">
        <w:rPr>
          <w:rFonts w:ascii="Times New Roman" w:hAnsi="Times New Roman"/>
          <w:b/>
        </w:rPr>
        <w:t>3</w:t>
      </w:r>
      <w:r w:rsidRPr="003857B9">
        <w:rPr>
          <w:rFonts w:ascii="Times New Roman" w:hAnsi="Times New Roman"/>
          <w:b/>
        </w:rPr>
        <w:t>5 pm</w:t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  <w:r w:rsidRPr="003857B9">
        <w:rPr>
          <w:rFonts w:ascii="Times New Roman" w:hAnsi="Times New Roman"/>
          <w:b/>
        </w:rPr>
        <w:tab/>
      </w:r>
    </w:p>
    <w:p w14:paraId="73A7839D" w14:textId="77777777" w:rsidR="008D4838" w:rsidRDefault="008D4838" w:rsidP="00AC0017">
      <w:pPr>
        <w:rPr>
          <w:rFonts w:ascii="Times New Roman" w:hAnsi="Times New Roman"/>
          <w:b/>
        </w:rPr>
      </w:pPr>
    </w:p>
    <w:p w14:paraId="754F1CA2" w14:textId="14031293" w:rsidR="000C0440" w:rsidRPr="00224B38" w:rsidRDefault="000C0440" w:rsidP="000C0440">
      <w:pPr>
        <w:ind w:right="-720"/>
        <w:rPr>
          <w:rFonts w:ascii="Times New Roman" w:hAnsi="Times New Roman"/>
          <w:i/>
        </w:rPr>
      </w:pPr>
      <w:r w:rsidRPr="000C0440">
        <w:rPr>
          <w:rFonts w:ascii="Times New Roman" w:hAnsi="Times New Roman"/>
          <w:b/>
        </w:rPr>
        <w:t>Faculty presentation</w:t>
      </w:r>
      <w:r w:rsidRPr="0092059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Michigan League Ballroom</w:t>
      </w:r>
    </w:p>
    <w:p w14:paraId="770A6676" w14:textId="77777777" w:rsidR="000C0440" w:rsidRDefault="000C0440" w:rsidP="000C0440">
      <w:pPr>
        <w:ind w:right="-720"/>
        <w:rPr>
          <w:rFonts w:ascii="Times New Roman" w:hAnsi="Times New Roman"/>
        </w:rPr>
      </w:pPr>
    </w:p>
    <w:p w14:paraId="6509C78F" w14:textId="4B328E38" w:rsidR="000C0440" w:rsidRPr="00A81943" w:rsidRDefault="000C0440" w:rsidP="000C0440">
      <w:pPr>
        <w:ind w:right="-720" w:firstLine="720"/>
        <w:rPr>
          <w:rFonts w:ascii="Times New Roman" w:hAnsi="Times New Roman"/>
          <w:u w:val="single"/>
        </w:rPr>
      </w:pPr>
      <w:r w:rsidRPr="00A81943">
        <w:rPr>
          <w:rFonts w:ascii="Times New Roman" w:hAnsi="Times New Roman"/>
          <w:u w:val="single"/>
        </w:rPr>
        <w:t xml:space="preserve">Prof. Nicola Terrenato, </w:t>
      </w:r>
      <w:r w:rsidR="00B5144C" w:rsidRPr="00A81943">
        <w:rPr>
          <w:rFonts w:ascii="Times New Roman" w:hAnsi="Times New Roman"/>
          <w:u w:val="single"/>
        </w:rPr>
        <w:t>“Recent finds at Gabii”</w:t>
      </w:r>
    </w:p>
    <w:p w14:paraId="31568D0A" w14:textId="77777777" w:rsidR="00632BB6" w:rsidRDefault="00632BB6" w:rsidP="000C0440">
      <w:pPr>
        <w:ind w:right="-720" w:firstLine="720"/>
        <w:rPr>
          <w:rFonts w:ascii="Times New Roman" w:hAnsi="Times New Roman"/>
        </w:rPr>
      </w:pPr>
    </w:p>
    <w:p w14:paraId="606D96AB" w14:textId="795B4E04" w:rsidR="00632BB6" w:rsidRPr="00A81943" w:rsidRDefault="00632BB6" w:rsidP="000C0440">
      <w:pPr>
        <w:ind w:right="-720" w:firstLine="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>Divine Child High School (</w:t>
      </w:r>
      <w:r w:rsidR="008E2E2B" w:rsidRPr="00A81943">
        <w:rPr>
          <w:rFonts w:ascii="Times New Roman" w:hAnsi="Times New Roman"/>
          <w:i/>
        </w:rPr>
        <w:t>all</w:t>
      </w:r>
      <w:r w:rsidRPr="00A81943">
        <w:rPr>
          <w:rFonts w:ascii="Times New Roman" w:hAnsi="Times New Roman"/>
          <w:i/>
        </w:rPr>
        <w:t>)</w:t>
      </w:r>
    </w:p>
    <w:p w14:paraId="6739F662" w14:textId="25EF48F9" w:rsidR="00632BB6" w:rsidRPr="00A81943" w:rsidRDefault="00632BB6" w:rsidP="000C0440">
      <w:pPr>
        <w:ind w:right="-720" w:firstLine="720"/>
        <w:rPr>
          <w:rFonts w:ascii="Times New Roman" w:hAnsi="Times New Roman"/>
          <w:i/>
        </w:rPr>
      </w:pPr>
      <w:proofErr w:type="gramStart"/>
      <w:r w:rsidRPr="00A81943">
        <w:rPr>
          <w:rFonts w:ascii="Times New Roman" w:hAnsi="Times New Roman"/>
          <w:i/>
        </w:rPr>
        <w:t>Huron High School</w:t>
      </w:r>
      <w:proofErr w:type="gramEnd"/>
      <w:r w:rsidRPr="00A81943">
        <w:rPr>
          <w:rFonts w:ascii="Times New Roman" w:hAnsi="Times New Roman"/>
          <w:i/>
        </w:rPr>
        <w:t xml:space="preserve"> (35 students)</w:t>
      </w:r>
    </w:p>
    <w:p w14:paraId="712C2B51" w14:textId="67CF30BA" w:rsidR="00632BB6" w:rsidRPr="00A81943" w:rsidRDefault="00632BB6" w:rsidP="000C0440">
      <w:pPr>
        <w:ind w:right="-720" w:firstLine="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>Univ. of Detroit Jesuit High School (20 students)</w:t>
      </w:r>
    </w:p>
    <w:p w14:paraId="4F35882A" w14:textId="77777777" w:rsidR="000C0440" w:rsidRDefault="000C0440" w:rsidP="000C0440">
      <w:pPr>
        <w:ind w:right="-720"/>
        <w:rPr>
          <w:rFonts w:ascii="Times New Roman" w:hAnsi="Times New Roman"/>
        </w:rPr>
      </w:pPr>
    </w:p>
    <w:p w14:paraId="09CCC54C" w14:textId="77777777" w:rsidR="008E2E2B" w:rsidRDefault="008E2E2B" w:rsidP="000C0440">
      <w:pPr>
        <w:ind w:right="-720"/>
        <w:rPr>
          <w:rFonts w:ascii="Times New Roman" w:hAnsi="Times New Roman"/>
        </w:rPr>
      </w:pPr>
    </w:p>
    <w:p w14:paraId="0FB9BDBE" w14:textId="77777777" w:rsidR="008E2E2B" w:rsidRDefault="008E2E2B" w:rsidP="000C0440">
      <w:pPr>
        <w:ind w:right="-720"/>
        <w:rPr>
          <w:rFonts w:ascii="Times New Roman" w:hAnsi="Times New Roman"/>
        </w:rPr>
      </w:pPr>
    </w:p>
    <w:p w14:paraId="07A3D10A" w14:textId="6F62C3BE" w:rsidR="00AC0017" w:rsidRPr="005B7DFE" w:rsidRDefault="00AC0017" w:rsidP="000C0440">
      <w:pPr>
        <w:ind w:right="-720"/>
        <w:rPr>
          <w:rFonts w:ascii="Times New Roman" w:hAnsi="Times New Roman"/>
        </w:rPr>
      </w:pPr>
      <w:r w:rsidRPr="000C0440">
        <w:rPr>
          <w:rFonts w:ascii="Times New Roman" w:hAnsi="Times New Roman"/>
          <w:b/>
        </w:rPr>
        <w:t xml:space="preserve">Papyrology </w:t>
      </w:r>
      <w:r w:rsidR="000C0440">
        <w:rPr>
          <w:rFonts w:ascii="Times New Roman" w:hAnsi="Times New Roman"/>
          <w:b/>
        </w:rPr>
        <w:t>worksho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0440">
        <w:rPr>
          <w:rFonts w:ascii="Times New Roman" w:hAnsi="Times New Roman"/>
        </w:rPr>
        <w:tab/>
      </w:r>
      <w:r w:rsidR="0055485D">
        <w:rPr>
          <w:rFonts w:ascii="Times New Roman" w:hAnsi="Times New Roman"/>
          <w:i/>
        </w:rPr>
        <w:t xml:space="preserve">Hatcher </w:t>
      </w:r>
      <w:r w:rsidR="005B7DFE">
        <w:rPr>
          <w:rFonts w:ascii="Times New Roman" w:hAnsi="Times New Roman"/>
          <w:i/>
        </w:rPr>
        <w:t xml:space="preserve">Library Lab </w:t>
      </w:r>
      <w:r w:rsidR="005B7DFE">
        <w:rPr>
          <w:rFonts w:ascii="Times New Roman" w:hAnsi="Times New Roman"/>
        </w:rPr>
        <w:t>(1</w:t>
      </w:r>
      <w:r w:rsidR="005B7DFE" w:rsidRPr="005B7DFE">
        <w:rPr>
          <w:rFonts w:ascii="Times New Roman" w:hAnsi="Times New Roman"/>
          <w:vertAlign w:val="superscript"/>
        </w:rPr>
        <w:t>st</w:t>
      </w:r>
      <w:r w:rsidR="005B7DFE">
        <w:rPr>
          <w:rFonts w:ascii="Times New Roman" w:hAnsi="Times New Roman"/>
        </w:rPr>
        <w:t xml:space="preserve"> floor)</w:t>
      </w:r>
    </w:p>
    <w:p w14:paraId="6A0E0B79" w14:textId="77777777" w:rsidR="00AC0017" w:rsidRDefault="00AC0017" w:rsidP="000C0440">
      <w:pPr>
        <w:ind w:right="-720"/>
        <w:rPr>
          <w:rFonts w:ascii="Times New Roman" w:hAnsi="Times New Roman"/>
        </w:rPr>
      </w:pPr>
    </w:p>
    <w:p w14:paraId="455A5D3A" w14:textId="56973743" w:rsidR="0055485D" w:rsidRPr="00A81943" w:rsidRDefault="00632BB6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etroit Cristo Rey (</w:t>
      </w:r>
      <w:r w:rsidR="008E2E2B" w:rsidRPr="00A81943">
        <w:rPr>
          <w:rFonts w:ascii="Times New Roman" w:hAnsi="Times New Roman"/>
          <w:i/>
        </w:rPr>
        <w:t>all</w:t>
      </w:r>
      <w:r w:rsidRPr="00A81943">
        <w:rPr>
          <w:rFonts w:ascii="Times New Roman" w:hAnsi="Times New Roman"/>
          <w:i/>
        </w:rPr>
        <w:t>)</w:t>
      </w:r>
    </w:p>
    <w:p w14:paraId="128D3939" w14:textId="3E321CD3" w:rsidR="00632BB6" w:rsidRPr="00A81943" w:rsidRDefault="00632BB6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atholic Central High School (no more than 14 students)</w:t>
      </w:r>
    </w:p>
    <w:p w14:paraId="58A6D931" w14:textId="21A30B7E" w:rsidR="00632BB6" w:rsidRPr="00A81943" w:rsidRDefault="00632BB6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</w:p>
    <w:p w14:paraId="416DDF5B" w14:textId="77777777" w:rsidR="00632BB6" w:rsidRDefault="00632BB6" w:rsidP="000C0440">
      <w:pPr>
        <w:ind w:right="-720"/>
        <w:rPr>
          <w:rFonts w:ascii="Times New Roman" w:hAnsi="Times New Roman"/>
        </w:rPr>
      </w:pPr>
    </w:p>
    <w:p w14:paraId="7D1BE146" w14:textId="77777777" w:rsidR="00DE5DAD" w:rsidRDefault="00DE5DAD" w:rsidP="000C0440">
      <w:pPr>
        <w:ind w:right="-720"/>
        <w:rPr>
          <w:rFonts w:ascii="Times New Roman" w:hAnsi="Times New Roman"/>
        </w:rPr>
      </w:pPr>
    </w:p>
    <w:p w14:paraId="2F1E6C58" w14:textId="77777777" w:rsidR="00632BB6" w:rsidRDefault="00632BB6" w:rsidP="000C0440">
      <w:pPr>
        <w:ind w:right="-720"/>
        <w:rPr>
          <w:rFonts w:ascii="Times New Roman" w:hAnsi="Times New Roman"/>
        </w:rPr>
      </w:pPr>
    </w:p>
    <w:p w14:paraId="7661168C" w14:textId="110F4A38" w:rsidR="00B5144C" w:rsidRDefault="0055485D" w:rsidP="008E2E2B">
      <w:pPr>
        <w:ind w:left="5040" w:hanging="5040"/>
        <w:rPr>
          <w:rFonts w:ascii="Times New Roman" w:hAnsi="Times New Roman"/>
          <w:i/>
        </w:rPr>
      </w:pPr>
      <w:r w:rsidRPr="000C0440">
        <w:rPr>
          <w:rFonts w:ascii="Times New Roman" w:hAnsi="Times New Roman"/>
          <w:b/>
        </w:rPr>
        <w:lastRenderedPageBreak/>
        <w:t>Latin l</w:t>
      </w:r>
      <w:r w:rsidR="00AC0017" w:rsidRPr="000C0440">
        <w:rPr>
          <w:rFonts w:ascii="Times New Roman" w:hAnsi="Times New Roman"/>
          <w:b/>
        </w:rPr>
        <w:t>etter writing</w:t>
      </w:r>
      <w:r w:rsidR="008E2E2B">
        <w:rPr>
          <w:rFonts w:ascii="Times New Roman" w:hAnsi="Times New Roman"/>
        </w:rPr>
        <w:tab/>
      </w:r>
      <w:r w:rsidR="008E2E2B">
        <w:rPr>
          <w:rFonts w:ascii="Times New Roman" w:hAnsi="Times New Roman"/>
          <w:i/>
        </w:rPr>
        <w:t>Michigan League: Hussey and Concourse</w:t>
      </w:r>
    </w:p>
    <w:p w14:paraId="37DB074F" w14:textId="713E1964" w:rsidR="00AC0017" w:rsidRDefault="00AC0017" w:rsidP="000C0440">
      <w:pPr>
        <w:ind w:right="-720"/>
        <w:rPr>
          <w:rFonts w:ascii="Times New Roman" w:hAnsi="Times New Roman"/>
          <w:i/>
        </w:rPr>
      </w:pPr>
    </w:p>
    <w:p w14:paraId="1A5CA184" w14:textId="6FD27499" w:rsidR="0055485D" w:rsidRPr="00A81943" w:rsidRDefault="00632BB6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proofErr w:type="gramStart"/>
      <w:r w:rsidRPr="00A81943">
        <w:rPr>
          <w:rFonts w:ascii="Times New Roman" w:hAnsi="Times New Roman"/>
          <w:i/>
        </w:rPr>
        <w:t>Huron High School</w:t>
      </w:r>
      <w:proofErr w:type="gramEnd"/>
      <w:r w:rsidRPr="00A81943">
        <w:rPr>
          <w:rFonts w:ascii="Times New Roman" w:hAnsi="Times New Roman"/>
          <w:i/>
        </w:rPr>
        <w:t xml:space="preserve"> (35 students)</w:t>
      </w:r>
    </w:p>
    <w:p w14:paraId="000C3824" w14:textId="0E6671DD" w:rsidR="00632BB6" w:rsidRPr="00A81943" w:rsidRDefault="00632BB6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ranbrook School (30 students)</w:t>
      </w:r>
    </w:p>
    <w:p w14:paraId="01F4261A" w14:textId="08741337" w:rsidR="00632BB6" w:rsidRPr="00A81943" w:rsidRDefault="00632BB6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Univ. of Detroit Jesuit High School (20 students)</w:t>
      </w:r>
    </w:p>
    <w:p w14:paraId="6E4FD372" w14:textId="6D81746E" w:rsidR="00AC0017" w:rsidRDefault="00AC0017" w:rsidP="000C0440">
      <w:pPr>
        <w:ind w:right="-720"/>
        <w:rPr>
          <w:rFonts w:ascii="Times New Roman" w:hAnsi="Times New Roman"/>
        </w:rPr>
      </w:pPr>
    </w:p>
    <w:p w14:paraId="076FA1DF" w14:textId="0FF2F624" w:rsidR="00AC0017" w:rsidRPr="00224B38" w:rsidRDefault="000C0440" w:rsidP="000C0440">
      <w:pPr>
        <w:ind w:right="-720"/>
        <w:rPr>
          <w:rFonts w:ascii="Times New Roman" w:hAnsi="Times New Roman"/>
          <w:i/>
        </w:rPr>
      </w:pPr>
      <w:r w:rsidRPr="00B109D7">
        <w:rPr>
          <w:rFonts w:ascii="Times New Roman" w:hAnsi="Times New Roman"/>
          <w:b/>
        </w:rPr>
        <w:t>Kelsey Museum worshops and tour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0017">
        <w:rPr>
          <w:rFonts w:ascii="Times New Roman" w:hAnsi="Times New Roman"/>
          <w:i/>
        </w:rPr>
        <w:t>Kelsey Museum</w:t>
      </w:r>
      <w:r>
        <w:rPr>
          <w:rFonts w:ascii="Times New Roman" w:hAnsi="Times New Roman"/>
          <w:i/>
        </w:rPr>
        <w:t xml:space="preserve"> of Archaeology</w:t>
      </w:r>
    </w:p>
    <w:p w14:paraId="5B5F39F6" w14:textId="0F0319AE" w:rsidR="0055485D" w:rsidRDefault="0055485D" w:rsidP="00632BB6">
      <w:pPr>
        <w:ind w:right="-720"/>
        <w:rPr>
          <w:rFonts w:ascii="Times New Roman" w:hAnsi="Times New Roman"/>
        </w:rPr>
      </w:pPr>
    </w:p>
    <w:p w14:paraId="365BFC6B" w14:textId="77777777" w:rsidR="00AC0017" w:rsidRPr="00B109D7" w:rsidRDefault="00AC0017" w:rsidP="000C0440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Coins</w:t>
      </w:r>
    </w:p>
    <w:p w14:paraId="2D773FA4" w14:textId="77777777" w:rsidR="0055485D" w:rsidRDefault="0055485D" w:rsidP="000C0440">
      <w:pPr>
        <w:ind w:right="-720"/>
        <w:rPr>
          <w:rFonts w:ascii="Times New Roman" w:hAnsi="Times New Roman"/>
        </w:rPr>
      </w:pPr>
    </w:p>
    <w:p w14:paraId="42D60CBE" w14:textId="649965A0" w:rsidR="0055485D" w:rsidRPr="00A81943" w:rsidRDefault="0055485D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>
        <w:rPr>
          <w:rFonts w:ascii="Times New Roman" w:hAnsi="Times New Roman"/>
          <w:i/>
        </w:rPr>
        <w:tab/>
      </w:r>
      <w:r w:rsidR="00632BB6" w:rsidRPr="00A81943">
        <w:rPr>
          <w:rFonts w:ascii="Times New Roman" w:hAnsi="Times New Roman"/>
          <w:i/>
        </w:rPr>
        <w:t>Detroit Country Day School (no more than 20 students)</w:t>
      </w:r>
    </w:p>
    <w:p w14:paraId="52D14F24" w14:textId="77777777" w:rsidR="0055485D" w:rsidRDefault="0055485D" w:rsidP="000C0440">
      <w:pPr>
        <w:ind w:right="-720"/>
        <w:rPr>
          <w:rFonts w:ascii="Times New Roman" w:hAnsi="Times New Roman"/>
        </w:rPr>
      </w:pPr>
    </w:p>
    <w:p w14:paraId="01EF625A" w14:textId="77777777" w:rsidR="00AC0017" w:rsidRPr="00B109D7" w:rsidRDefault="00AC0017" w:rsidP="000C0440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Conservation of artifacts</w:t>
      </w:r>
    </w:p>
    <w:p w14:paraId="28B3A7BF" w14:textId="77777777" w:rsidR="0055485D" w:rsidRDefault="0055485D" w:rsidP="000C0440">
      <w:pPr>
        <w:ind w:right="-720"/>
        <w:rPr>
          <w:rFonts w:ascii="Times New Roman" w:hAnsi="Times New Roman"/>
        </w:rPr>
      </w:pPr>
    </w:p>
    <w:p w14:paraId="0F37123F" w14:textId="69019DFE" w:rsidR="0055485D" w:rsidRPr="00A81943" w:rsidRDefault="0055485D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>
        <w:rPr>
          <w:rFonts w:ascii="Times New Roman" w:hAnsi="Times New Roman"/>
          <w:i/>
        </w:rPr>
        <w:tab/>
      </w:r>
      <w:r w:rsidR="00632BB6" w:rsidRPr="00A81943">
        <w:rPr>
          <w:rFonts w:ascii="Times New Roman" w:hAnsi="Times New Roman"/>
          <w:i/>
        </w:rPr>
        <w:t>Detroit Country Day School (no more than 20 students)</w:t>
      </w:r>
    </w:p>
    <w:p w14:paraId="2FF6019A" w14:textId="77777777" w:rsidR="00632BB6" w:rsidRPr="004162BA" w:rsidRDefault="00632BB6" w:rsidP="000C0440">
      <w:pPr>
        <w:ind w:right="-720"/>
        <w:rPr>
          <w:rFonts w:ascii="Times New Roman" w:hAnsi="Times New Roman"/>
          <w:u w:val="single"/>
        </w:rPr>
      </w:pPr>
    </w:p>
    <w:p w14:paraId="33F697D1" w14:textId="77777777" w:rsidR="00AC0017" w:rsidRPr="00B109D7" w:rsidRDefault="00AC0017" w:rsidP="000C0440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Roman board games</w:t>
      </w:r>
    </w:p>
    <w:p w14:paraId="162AFAB4" w14:textId="77777777" w:rsidR="00AC0017" w:rsidRDefault="00AC0017" w:rsidP="000C0440">
      <w:pPr>
        <w:ind w:right="-720"/>
        <w:rPr>
          <w:rFonts w:ascii="Times New Roman" w:hAnsi="Times New Roman"/>
        </w:rPr>
      </w:pPr>
    </w:p>
    <w:p w14:paraId="45218AA7" w14:textId="7E16FB20" w:rsidR="0055485D" w:rsidRPr="00A81943" w:rsidRDefault="0055485D" w:rsidP="000C0440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="00632BB6" w:rsidRPr="00A81943">
        <w:rPr>
          <w:rFonts w:ascii="Times New Roman" w:hAnsi="Times New Roman"/>
          <w:i/>
        </w:rPr>
        <w:t>Detroit Country Day School (no more than 20 students)</w:t>
      </w:r>
    </w:p>
    <w:p w14:paraId="1EE813A3" w14:textId="77777777" w:rsidR="00632BB6" w:rsidRDefault="00632BB6" w:rsidP="000C0440">
      <w:pPr>
        <w:ind w:right="-720"/>
        <w:rPr>
          <w:rFonts w:ascii="Times New Roman" w:hAnsi="Times New Roman"/>
        </w:rPr>
      </w:pPr>
    </w:p>
    <w:p w14:paraId="078EF85F" w14:textId="77777777" w:rsidR="00AC0017" w:rsidRDefault="00AC0017" w:rsidP="000C0440">
      <w:pPr>
        <w:ind w:right="-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Tour of collection</w:t>
      </w:r>
    </w:p>
    <w:p w14:paraId="0ED5FAE3" w14:textId="77777777" w:rsidR="005B7DFE" w:rsidRDefault="005B7DFE" w:rsidP="000C0440">
      <w:pPr>
        <w:ind w:right="-720"/>
        <w:rPr>
          <w:rFonts w:ascii="Times New Roman" w:hAnsi="Times New Roman"/>
          <w:u w:val="single"/>
        </w:rPr>
      </w:pPr>
    </w:p>
    <w:p w14:paraId="1250B86C" w14:textId="52AD035E" w:rsidR="005B7DFE" w:rsidRPr="00A81943" w:rsidRDefault="005B7DFE" w:rsidP="005B7DFE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="00632BB6" w:rsidRPr="00A81943">
        <w:rPr>
          <w:rFonts w:ascii="Times New Roman" w:hAnsi="Times New Roman"/>
        </w:rPr>
        <w:t>Tour Group 1</w:t>
      </w:r>
      <w:r w:rsidR="00632BB6" w:rsidRPr="00A81943">
        <w:rPr>
          <w:rFonts w:ascii="Times New Roman" w:hAnsi="Times New Roman"/>
          <w:i/>
        </w:rPr>
        <w:t>: Catholic Central High School (11 students)</w:t>
      </w:r>
    </w:p>
    <w:p w14:paraId="4163CF1C" w14:textId="77777777" w:rsidR="00632BB6" w:rsidRPr="00A81943" w:rsidRDefault="00632BB6" w:rsidP="005B7DFE">
      <w:pPr>
        <w:ind w:right="-720"/>
        <w:rPr>
          <w:rFonts w:ascii="Times New Roman" w:hAnsi="Times New Roman"/>
          <w:i/>
        </w:rPr>
      </w:pPr>
    </w:p>
    <w:p w14:paraId="44D7FDFC" w14:textId="52671A05" w:rsidR="00632BB6" w:rsidRPr="00A81943" w:rsidRDefault="00632BB6" w:rsidP="005B7DFE">
      <w:pPr>
        <w:ind w:right="-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Pr="00A81943">
        <w:rPr>
          <w:rFonts w:ascii="Times New Roman" w:hAnsi="Times New Roman"/>
        </w:rPr>
        <w:t>Tour Group 2:</w:t>
      </w:r>
      <w:r w:rsidRPr="00A81943">
        <w:rPr>
          <w:rFonts w:ascii="Times New Roman" w:hAnsi="Times New Roman"/>
          <w:i/>
        </w:rPr>
        <w:t xml:space="preserve"> Mercy High School (</w:t>
      </w:r>
      <w:r w:rsidR="008E2E2B" w:rsidRPr="00A81943">
        <w:rPr>
          <w:rFonts w:ascii="Times New Roman" w:hAnsi="Times New Roman"/>
          <w:i/>
        </w:rPr>
        <w:t>all</w:t>
      </w:r>
      <w:r w:rsidRPr="00A81943">
        <w:rPr>
          <w:rFonts w:ascii="Times New Roman" w:hAnsi="Times New Roman"/>
          <w:i/>
        </w:rPr>
        <w:t>)</w:t>
      </w:r>
    </w:p>
    <w:p w14:paraId="42069A0D" w14:textId="77777777" w:rsidR="005B7DFE" w:rsidRPr="00B109D7" w:rsidRDefault="005B7DFE" w:rsidP="000C0440">
      <w:pPr>
        <w:ind w:right="-720"/>
        <w:rPr>
          <w:rFonts w:ascii="Times New Roman" w:hAnsi="Times New Roman"/>
          <w:u w:val="single"/>
        </w:rPr>
      </w:pPr>
    </w:p>
    <w:p w14:paraId="12DB0CC9" w14:textId="77777777" w:rsidR="00AC0017" w:rsidRDefault="00AC0017" w:rsidP="000C0440">
      <w:pPr>
        <w:ind w:right="-720"/>
        <w:rPr>
          <w:rFonts w:ascii="Times New Roman" w:hAnsi="Times New Roman"/>
        </w:rPr>
      </w:pPr>
    </w:p>
    <w:p w14:paraId="19624F7E" w14:textId="63B27214" w:rsidR="001D0B92" w:rsidRDefault="001D0B9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F9707D" w14:textId="4BB7C2A1" w:rsidR="00190D30" w:rsidRPr="001D0B92" w:rsidRDefault="00074E6D" w:rsidP="001D0B92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mallCaps/>
          <w:sz w:val="28"/>
          <w:szCs w:val="28"/>
          <w:u w:val="single"/>
        </w:rPr>
        <w:lastRenderedPageBreak/>
        <w:t>Activity two</w:t>
      </w:r>
      <w:r w:rsidRPr="003857B9">
        <w:rPr>
          <w:rFonts w:ascii="Times New Roman" w:hAnsi="Times New Roman"/>
          <w:b/>
          <w:bCs/>
          <w:smallCaps/>
          <w:sz w:val="28"/>
          <w:szCs w:val="28"/>
        </w:rPr>
        <w:t>:</w:t>
      </w:r>
    </w:p>
    <w:p w14:paraId="1182E88F" w14:textId="19C14D44" w:rsidR="002D7F65" w:rsidRPr="00190D30" w:rsidRDefault="002D7F65" w:rsidP="002D7F65">
      <w:pPr>
        <w:rPr>
          <w:rFonts w:ascii="Times New Roman" w:hAnsi="Times New Roman"/>
          <w:b/>
        </w:rPr>
      </w:pPr>
      <w:r w:rsidRPr="00190D30">
        <w:rPr>
          <w:rFonts w:ascii="Times New Roman" w:hAnsi="Times New Roman"/>
          <w:b/>
        </w:rPr>
        <w:t>1:40-2:15 pm</w:t>
      </w:r>
      <w:r w:rsidRPr="00190D30">
        <w:rPr>
          <w:rFonts w:ascii="Times New Roman" w:hAnsi="Times New Roman"/>
          <w:b/>
        </w:rPr>
        <w:tab/>
      </w:r>
      <w:r w:rsidRPr="00190D30">
        <w:rPr>
          <w:rFonts w:ascii="Times New Roman" w:hAnsi="Times New Roman"/>
          <w:b/>
        </w:rPr>
        <w:tab/>
      </w:r>
      <w:r w:rsidRPr="00190D30">
        <w:rPr>
          <w:rFonts w:ascii="Times New Roman" w:hAnsi="Times New Roman"/>
          <w:b/>
        </w:rPr>
        <w:tab/>
      </w:r>
      <w:r w:rsidRPr="00190D30">
        <w:rPr>
          <w:rFonts w:ascii="Times New Roman" w:hAnsi="Times New Roman"/>
          <w:b/>
        </w:rPr>
        <w:tab/>
      </w:r>
    </w:p>
    <w:p w14:paraId="49C5A1F7" w14:textId="77777777" w:rsidR="0003495C" w:rsidRDefault="0003495C" w:rsidP="00AC0017">
      <w:pPr>
        <w:rPr>
          <w:rFonts w:ascii="Times New Roman" w:hAnsi="Times New Roman"/>
        </w:rPr>
      </w:pPr>
    </w:p>
    <w:p w14:paraId="558E5AB8" w14:textId="77777777" w:rsidR="000C0440" w:rsidRDefault="000C0440" w:rsidP="0055485D">
      <w:pPr>
        <w:rPr>
          <w:rFonts w:ascii="Times New Roman" w:hAnsi="Times New Roman"/>
          <w:b/>
        </w:rPr>
      </w:pPr>
    </w:p>
    <w:p w14:paraId="0DEF6083" w14:textId="77777777" w:rsidR="000C0440" w:rsidRPr="00224B38" w:rsidRDefault="000C0440" w:rsidP="000C0440">
      <w:pPr>
        <w:rPr>
          <w:rFonts w:ascii="Times New Roman" w:hAnsi="Times New Roman"/>
          <w:i/>
        </w:rPr>
      </w:pPr>
      <w:r w:rsidRPr="000C0440">
        <w:rPr>
          <w:rFonts w:ascii="Times New Roman" w:hAnsi="Times New Roman"/>
          <w:b/>
        </w:rPr>
        <w:t>Faculty presentation</w:t>
      </w:r>
      <w:r w:rsidRPr="0092059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Michigan League Ballroom</w:t>
      </w:r>
    </w:p>
    <w:p w14:paraId="33562D80" w14:textId="77777777" w:rsidR="000C0440" w:rsidRDefault="000C0440" w:rsidP="000C0440">
      <w:pPr>
        <w:rPr>
          <w:rFonts w:ascii="Times New Roman" w:hAnsi="Times New Roman"/>
        </w:rPr>
      </w:pPr>
    </w:p>
    <w:p w14:paraId="3498FD44" w14:textId="52D8A330" w:rsidR="000C0440" w:rsidRPr="00A81943" w:rsidRDefault="000C0440" w:rsidP="000C0440">
      <w:pPr>
        <w:ind w:firstLine="720"/>
        <w:rPr>
          <w:rFonts w:ascii="Times New Roman" w:hAnsi="Times New Roman"/>
          <w:u w:val="single"/>
        </w:rPr>
      </w:pPr>
      <w:r w:rsidRPr="00A81943">
        <w:rPr>
          <w:rFonts w:ascii="Times New Roman" w:hAnsi="Times New Roman"/>
          <w:u w:val="single"/>
        </w:rPr>
        <w:t xml:space="preserve">Prof. Celia Schultz, </w:t>
      </w:r>
      <w:r w:rsidR="00B5144C" w:rsidRPr="00A81943">
        <w:rPr>
          <w:rFonts w:ascii="Times New Roman" w:hAnsi="Times New Roman"/>
          <w:u w:val="single"/>
        </w:rPr>
        <w:t>“</w:t>
      </w:r>
      <w:r w:rsidR="00EA2357" w:rsidRPr="00A81943">
        <w:rPr>
          <w:rFonts w:ascii="Times New Roman" w:hAnsi="Times New Roman"/>
          <w:u w:val="single"/>
        </w:rPr>
        <w:t>Predicting the Future, Roman Style</w:t>
      </w:r>
      <w:r w:rsidR="00B5144C" w:rsidRPr="00A81943">
        <w:rPr>
          <w:rFonts w:ascii="Times New Roman" w:hAnsi="Times New Roman"/>
          <w:u w:val="single"/>
        </w:rPr>
        <w:t>”</w:t>
      </w:r>
    </w:p>
    <w:p w14:paraId="71119DEE" w14:textId="77777777" w:rsidR="00632BB6" w:rsidRDefault="00632BB6" w:rsidP="000C0440">
      <w:pPr>
        <w:ind w:firstLine="720"/>
        <w:rPr>
          <w:rFonts w:ascii="Times New Roman" w:hAnsi="Times New Roman"/>
        </w:rPr>
      </w:pPr>
    </w:p>
    <w:p w14:paraId="4BE4ACEB" w14:textId="4DB66C5B" w:rsidR="00632BB6" w:rsidRPr="00A81943" w:rsidRDefault="00632BB6" w:rsidP="000C0440">
      <w:pPr>
        <w:ind w:firstLine="720"/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>Detroit Country Day School (30 students)</w:t>
      </w:r>
    </w:p>
    <w:p w14:paraId="1ECA9E25" w14:textId="6A67ADE2" w:rsidR="00632BB6" w:rsidRPr="00A81943" w:rsidRDefault="00632BB6" w:rsidP="000C0440">
      <w:pPr>
        <w:ind w:firstLine="720"/>
        <w:rPr>
          <w:rFonts w:ascii="Times New Roman" w:hAnsi="Times New Roman"/>
          <w:i/>
        </w:rPr>
      </w:pPr>
      <w:proofErr w:type="gramStart"/>
      <w:r w:rsidRPr="00A81943">
        <w:rPr>
          <w:rFonts w:ascii="Times New Roman" w:hAnsi="Times New Roman"/>
          <w:i/>
        </w:rPr>
        <w:t>Huron High School</w:t>
      </w:r>
      <w:proofErr w:type="gramEnd"/>
      <w:r w:rsidRPr="00A81943">
        <w:rPr>
          <w:rFonts w:ascii="Times New Roman" w:hAnsi="Times New Roman"/>
          <w:i/>
        </w:rPr>
        <w:t xml:space="preserve"> (35 students)</w:t>
      </w:r>
    </w:p>
    <w:p w14:paraId="513B3682" w14:textId="77777777" w:rsidR="000C0440" w:rsidRDefault="000C0440" w:rsidP="0055485D">
      <w:pPr>
        <w:rPr>
          <w:rFonts w:ascii="Times New Roman" w:hAnsi="Times New Roman"/>
          <w:b/>
        </w:rPr>
      </w:pPr>
    </w:p>
    <w:p w14:paraId="33BD58B3" w14:textId="77777777" w:rsidR="000C0440" w:rsidRDefault="000C0440" w:rsidP="000C0440">
      <w:pPr>
        <w:rPr>
          <w:rFonts w:ascii="Times New Roman" w:hAnsi="Times New Roman"/>
          <w:b/>
        </w:rPr>
      </w:pPr>
    </w:p>
    <w:p w14:paraId="4906F70C" w14:textId="5B613F08" w:rsidR="000C0440" w:rsidRDefault="000C0440" w:rsidP="00B5144C">
      <w:pPr>
        <w:ind w:left="2880" w:hanging="2880"/>
        <w:rPr>
          <w:rFonts w:ascii="Times New Roman" w:hAnsi="Times New Roman"/>
          <w:i/>
        </w:rPr>
      </w:pPr>
      <w:r w:rsidRPr="000C0440">
        <w:rPr>
          <w:rFonts w:ascii="Times New Roman" w:hAnsi="Times New Roman"/>
          <w:b/>
        </w:rPr>
        <w:t>Latin letter writing</w:t>
      </w:r>
      <w:r w:rsidR="00B5144C">
        <w:rPr>
          <w:rFonts w:ascii="Times New Roman" w:hAnsi="Times New Roman"/>
        </w:rPr>
        <w:tab/>
      </w:r>
      <w:r w:rsidR="00B5144C">
        <w:rPr>
          <w:rFonts w:ascii="Times New Roman" w:hAnsi="Times New Roman"/>
        </w:rPr>
        <w:tab/>
        <w:t xml:space="preserve"> </w:t>
      </w:r>
      <w:r w:rsidR="00B5144C">
        <w:rPr>
          <w:rFonts w:ascii="Times New Roman" w:hAnsi="Times New Roman"/>
        </w:rPr>
        <w:tab/>
      </w:r>
      <w:r w:rsidR="008E2E2B">
        <w:rPr>
          <w:rFonts w:ascii="Times New Roman" w:hAnsi="Times New Roman"/>
        </w:rPr>
        <w:tab/>
      </w:r>
      <w:r w:rsidR="008E2E2B">
        <w:rPr>
          <w:rFonts w:ascii="Times New Roman" w:hAnsi="Times New Roman"/>
          <w:i/>
        </w:rPr>
        <w:t>Michigan League: Hussey and Concourse</w:t>
      </w:r>
    </w:p>
    <w:p w14:paraId="2B40615A" w14:textId="77777777" w:rsidR="000C0440" w:rsidRPr="00224B38" w:rsidRDefault="000C0440" w:rsidP="000C0440">
      <w:pPr>
        <w:rPr>
          <w:rFonts w:ascii="Times New Roman" w:hAnsi="Times New Roman"/>
          <w:i/>
        </w:rPr>
      </w:pPr>
    </w:p>
    <w:p w14:paraId="5FE372F0" w14:textId="656A759E" w:rsidR="000C0440" w:rsidRPr="00A81943" w:rsidRDefault="000C0440" w:rsidP="000C0440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632BB6" w:rsidRPr="00A81943">
        <w:rPr>
          <w:rFonts w:ascii="Times New Roman" w:hAnsi="Times New Roman"/>
          <w:i/>
        </w:rPr>
        <w:t>Catholic Central High School (25 students)</w:t>
      </w:r>
    </w:p>
    <w:p w14:paraId="5079A2E1" w14:textId="4A3AF0A9" w:rsidR="00632BB6" w:rsidRPr="00A81943" w:rsidRDefault="00632BB6" w:rsidP="000C0440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Cranbrook School (30 students)</w:t>
      </w:r>
    </w:p>
    <w:p w14:paraId="6816B56C" w14:textId="4B605E65" w:rsidR="00632BB6" w:rsidRPr="00A81943" w:rsidRDefault="00632BB6" w:rsidP="000C0440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proofErr w:type="gramStart"/>
      <w:r w:rsidRPr="00A81943">
        <w:rPr>
          <w:rFonts w:ascii="Times New Roman" w:hAnsi="Times New Roman"/>
          <w:i/>
        </w:rPr>
        <w:t>Huron High School</w:t>
      </w:r>
      <w:proofErr w:type="gramEnd"/>
      <w:r w:rsidRPr="00A81943">
        <w:rPr>
          <w:rFonts w:ascii="Times New Roman" w:hAnsi="Times New Roman"/>
          <w:i/>
        </w:rPr>
        <w:t xml:space="preserve"> (35 students)</w:t>
      </w:r>
    </w:p>
    <w:p w14:paraId="0001427D" w14:textId="13D1A347" w:rsidR="00632BB6" w:rsidRPr="00A81943" w:rsidRDefault="00632BB6" w:rsidP="000C0440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etroit Country Day School (30 students)</w:t>
      </w:r>
    </w:p>
    <w:p w14:paraId="67A7081E" w14:textId="77777777" w:rsidR="000C0440" w:rsidRDefault="000C0440" w:rsidP="0055485D">
      <w:pPr>
        <w:rPr>
          <w:rFonts w:ascii="Times New Roman" w:hAnsi="Times New Roman"/>
          <w:b/>
        </w:rPr>
      </w:pPr>
    </w:p>
    <w:p w14:paraId="02009A02" w14:textId="77777777" w:rsidR="000C0440" w:rsidRDefault="000C0440" w:rsidP="0055485D">
      <w:pPr>
        <w:rPr>
          <w:rFonts w:ascii="Times New Roman" w:hAnsi="Times New Roman"/>
          <w:b/>
        </w:rPr>
      </w:pPr>
    </w:p>
    <w:p w14:paraId="79C947E6" w14:textId="404C1E24" w:rsidR="0055485D" w:rsidRPr="005B7DFE" w:rsidRDefault="0055485D" w:rsidP="0055485D">
      <w:pPr>
        <w:rPr>
          <w:rFonts w:ascii="Times New Roman" w:hAnsi="Times New Roman"/>
        </w:rPr>
      </w:pPr>
      <w:r w:rsidRPr="000C0440">
        <w:rPr>
          <w:rFonts w:ascii="Times New Roman" w:hAnsi="Times New Roman"/>
          <w:b/>
        </w:rPr>
        <w:t xml:space="preserve">Papyrology </w:t>
      </w:r>
      <w:r w:rsidR="000C0440" w:rsidRPr="000C0440">
        <w:rPr>
          <w:rFonts w:ascii="Times New Roman" w:hAnsi="Times New Roman"/>
          <w:b/>
        </w:rPr>
        <w:t>worksho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Hatcher </w:t>
      </w:r>
      <w:r w:rsidR="005B7DFE">
        <w:rPr>
          <w:rFonts w:ascii="Times New Roman" w:hAnsi="Times New Roman"/>
          <w:i/>
        </w:rPr>
        <w:t>Library Lab (</w:t>
      </w:r>
      <w:r w:rsidR="005B7DFE">
        <w:rPr>
          <w:rFonts w:ascii="Times New Roman" w:hAnsi="Times New Roman"/>
        </w:rPr>
        <w:t>1</w:t>
      </w:r>
      <w:r w:rsidR="005B7DFE" w:rsidRPr="005B7DFE">
        <w:rPr>
          <w:rFonts w:ascii="Times New Roman" w:hAnsi="Times New Roman"/>
          <w:vertAlign w:val="superscript"/>
        </w:rPr>
        <w:t>st</w:t>
      </w:r>
      <w:r w:rsidR="005B7DFE">
        <w:rPr>
          <w:rFonts w:ascii="Times New Roman" w:hAnsi="Times New Roman"/>
        </w:rPr>
        <w:t xml:space="preserve"> floor)</w:t>
      </w:r>
    </w:p>
    <w:p w14:paraId="34A90AB6" w14:textId="10075CB1" w:rsidR="0055485D" w:rsidRDefault="00632BB6" w:rsidP="0055485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57BAF5F" w14:textId="22FB9320" w:rsidR="00632BB6" w:rsidRPr="00A81943" w:rsidRDefault="00632BB6" w:rsidP="0055485D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  <w:t>Divine Child High School (15 students)</w:t>
      </w:r>
    </w:p>
    <w:p w14:paraId="540CC6AD" w14:textId="77777777" w:rsidR="0055485D" w:rsidRDefault="0055485D" w:rsidP="0055485D">
      <w:pPr>
        <w:rPr>
          <w:rFonts w:ascii="Times New Roman" w:hAnsi="Times New Roman"/>
        </w:rPr>
      </w:pPr>
    </w:p>
    <w:p w14:paraId="337D3AF7" w14:textId="77777777" w:rsidR="0055485D" w:rsidRDefault="0055485D" w:rsidP="0055485D">
      <w:pPr>
        <w:rPr>
          <w:rFonts w:ascii="Times New Roman" w:hAnsi="Times New Roman"/>
        </w:rPr>
      </w:pPr>
    </w:p>
    <w:p w14:paraId="664BE7ED" w14:textId="3AFC3241" w:rsidR="0055485D" w:rsidRPr="00224B38" w:rsidRDefault="0055485D" w:rsidP="000C0440">
      <w:pPr>
        <w:ind w:right="-360"/>
        <w:rPr>
          <w:rFonts w:ascii="Times New Roman" w:hAnsi="Times New Roman"/>
          <w:i/>
        </w:rPr>
      </w:pPr>
      <w:r w:rsidRPr="000C0440">
        <w:rPr>
          <w:rFonts w:ascii="Times New Roman" w:hAnsi="Times New Roman"/>
          <w:b/>
        </w:rPr>
        <w:t>Kelsey Museum</w:t>
      </w:r>
      <w:r w:rsidR="000C0440" w:rsidRPr="000C0440">
        <w:rPr>
          <w:rFonts w:ascii="Times New Roman" w:hAnsi="Times New Roman"/>
          <w:b/>
        </w:rPr>
        <w:t xml:space="preserve"> workshops and tour</w:t>
      </w:r>
      <w:r w:rsidR="000C0440">
        <w:rPr>
          <w:rFonts w:ascii="Times New Roman" w:hAnsi="Times New Roman"/>
        </w:rPr>
        <w:t>:</w:t>
      </w:r>
      <w:r w:rsidR="000C0440">
        <w:rPr>
          <w:rFonts w:ascii="Times New Roman" w:hAnsi="Times New Roman"/>
        </w:rPr>
        <w:tab/>
      </w:r>
      <w:r w:rsidR="000C0440">
        <w:rPr>
          <w:rFonts w:ascii="Times New Roman" w:hAnsi="Times New Roman"/>
        </w:rPr>
        <w:tab/>
      </w:r>
      <w:r w:rsidR="000C0440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Kelsey Museum</w:t>
      </w:r>
      <w:r w:rsidR="000C0440">
        <w:rPr>
          <w:rFonts w:ascii="Times New Roman" w:hAnsi="Times New Roman"/>
          <w:i/>
        </w:rPr>
        <w:t xml:space="preserve"> of Archaeology</w:t>
      </w:r>
    </w:p>
    <w:p w14:paraId="64154EB6" w14:textId="6EC84643" w:rsidR="0055485D" w:rsidRDefault="0055485D" w:rsidP="00632BB6">
      <w:pPr>
        <w:rPr>
          <w:rFonts w:ascii="Times New Roman" w:hAnsi="Times New Roman"/>
        </w:rPr>
      </w:pPr>
    </w:p>
    <w:p w14:paraId="20797DC0" w14:textId="77777777" w:rsidR="0055485D" w:rsidRPr="00B109D7" w:rsidRDefault="0055485D" w:rsidP="0055485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Coins</w:t>
      </w:r>
    </w:p>
    <w:p w14:paraId="6FD9FC39" w14:textId="77777777" w:rsidR="0055485D" w:rsidRDefault="0055485D" w:rsidP="0055485D">
      <w:pPr>
        <w:rPr>
          <w:rFonts w:ascii="Times New Roman" w:hAnsi="Times New Roman"/>
        </w:rPr>
      </w:pPr>
    </w:p>
    <w:p w14:paraId="1E37D735" w14:textId="585E08BB" w:rsidR="00632BB6" w:rsidRPr="00A81943" w:rsidRDefault="0055485D" w:rsidP="0055485D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="00632BB6" w:rsidRPr="00A81943">
        <w:rPr>
          <w:rFonts w:ascii="Times New Roman" w:hAnsi="Times New Roman"/>
          <w:i/>
        </w:rPr>
        <w:t>Univ. of Detroit Jesuit High School (no more than 20 students)</w:t>
      </w:r>
    </w:p>
    <w:p w14:paraId="68A3868C" w14:textId="77777777" w:rsidR="0055485D" w:rsidRDefault="0055485D" w:rsidP="0055485D">
      <w:pPr>
        <w:rPr>
          <w:rFonts w:ascii="Times New Roman" w:hAnsi="Times New Roman"/>
        </w:rPr>
      </w:pPr>
    </w:p>
    <w:p w14:paraId="646D8CF6" w14:textId="77777777" w:rsidR="0055485D" w:rsidRPr="00B109D7" w:rsidRDefault="0055485D" w:rsidP="0055485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Conservation of artifacts</w:t>
      </w:r>
    </w:p>
    <w:p w14:paraId="59C5ACFB" w14:textId="77777777" w:rsidR="0055485D" w:rsidRDefault="0055485D" w:rsidP="0055485D">
      <w:pPr>
        <w:rPr>
          <w:rFonts w:ascii="Times New Roman" w:hAnsi="Times New Roman"/>
        </w:rPr>
      </w:pPr>
    </w:p>
    <w:p w14:paraId="0F89FD71" w14:textId="2A81E2C0" w:rsidR="0055485D" w:rsidRPr="00A81943" w:rsidRDefault="00632BB6" w:rsidP="0055485D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Pr="00A81943">
        <w:rPr>
          <w:rFonts w:ascii="Times New Roman" w:hAnsi="Times New Roman"/>
          <w:i/>
        </w:rPr>
        <w:t>Divine Child High School (no more than 20 students)</w:t>
      </w:r>
    </w:p>
    <w:p w14:paraId="3BCC8CE0" w14:textId="77777777" w:rsidR="0055485D" w:rsidRPr="004162BA" w:rsidRDefault="0055485D" w:rsidP="0055485D">
      <w:pPr>
        <w:rPr>
          <w:rFonts w:ascii="Times New Roman" w:hAnsi="Times New Roman"/>
          <w:u w:val="single"/>
        </w:rPr>
      </w:pPr>
    </w:p>
    <w:p w14:paraId="31454963" w14:textId="77777777" w:rsidR="0055485D" w:rsidRPr="00B109D7" w:rsidRDefault="0055485D" w:rsidP="0055485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Roman board games</w:t>
      </w:r>
    </w:p>
    <w:p w14:paraId="4A1D36E7" w14:textId="77777777" w:rsidR="0055485D" w:rsidRDefault="0055485D" w:rsidP="0055485D">
      <w:pPr>
        <w:rPr>
          <w:rFonts w:ascii="Times New Roman" w:hAnsi="Times New Roman"/>
        </w:rPr>
      </w:pPr>
    </w:p>
    <w:p w14:paraId="5DD010E3" w14:textId="53E49A0B" w:rsidR="0055485D" w:rsidRPr="00A81943" w:rsidRDefault="00632BB6" w:rsidP="0055485D">
      <w:pPr>
        <w:rPr>
          <w:rFonts w:ascii="Times New Roman" w:hAnsi="Times New Roman"/>
          <w:i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Pr="00A81943">
        <w:rPr>
          <w:rFonts w:ascii="Times New Roman" w:hAnsi="Times New Roman"/>
          <w:i/>
        </w:rPr>
        <w:t>Mercy High School (</w:t>
      </w:r>
      <w:r w:rsidR="001D0B92" w:rsidRPr="00A81943">
        <w:rPr>
          <w:rFonts w:ascii="Times New Roman" w:hAnsi="Times New Roman"/>
          <w:i/>
        </w:rPr>
        <w:t>all</w:t>
      </w:r>
      <w:r w:rsidRPr="00A81943">
        <w:rPr>
          <w:rFonts w:ascii="Times New Roman" w:hAnsi="Times New Roman"/>
          <w:i/>
        </w:rPr>
        <w:t>)</w:t>
      </w:r>
    </w:p>
    <w:p w14:paraId="1224AD8F" w14:textId="77777777" w:rsidR="0055485D" w:rsidRDefault="0055485D" w:rsidP="0055485D">
      <w:pPr>
        <w:rPr>
          <w:rFonts w:ascii="Times New Roman" w:hAnsi="Times New Roman"/>
        </w:rPr>
      </w:pPr>
    </w:p>
    <w:p w14:paraId="2422F94E" w14:textId="77777777" w:rsidR="0055485D" w:rsidRPr="00B109D7" w:rsidRDefault="0055485D" w:rsidP="0055485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B109D7">
        <w:rPr>
          <w:rFonts w:ascii="Times New Roman" w:hAnsi="Times New Roman"/>
          <w:u w:val="single"/>
        </w:rPr>
        <w:t>Tour of collection</w:t>
      </w:r>
    </w:p>
    <w:p w14:paraId="6CC2DB35" w14:textId="77777777" w:rsidR="0055485D" w:rsidRDefault="0055485D" w:rsidP="0055485D">
      <w:pPr>
        <w:rPr>
          <w:rFonts w:ascii="Times New Roman" w:hAnsi="Times New Roman"/>
        </w:rPr>
      </w:pPr>
    </w:p>
    <w:p w14:paraId="3BBD8AFF" w14:textId="03F67DFA" w:rsidR="00632BB6" w:rsidRPr="00A81943" w:rsidRDefault="005B7DFE" w:rsidP="0055485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A81943">
        <w:rPr>
          <w:rFonts w:ascii="Times New Roman" w:hAnsi="Times New Roman"/>
        </w:rPr>
        <w:tab/>
      </w:r>
      <w:r w:rsidR="00632BB6">
        <w:rPr>
          <w:rFonts w:ascii="Times New Roman" w:hAnsi="Times New Roman"/>
        </w:rPr>
        <w:t xml:space="preserve">Tour Group 1: </w:t>
      </w:r>
      <w:r w:rsidR="00632BB6" w:rsidRPr="00A81943">
        <w:rPr>
          <w:rFonts w:ascii="Times New Roman" w:hAnsi="Times New Roman"/>
          <w:i/>
        </w:rPr>
        <w:t>Detroit Cristo Rey (</w:t>
      </w:r>
      <w:r w:rsidR="001D0B92" w:rsidRPr="00A81943">
        <w:rPr>
          <w:rFonts w:ascii="Times New Roman" w:hAnsi="Times New Roman"/>
          <w:i/>
        </w:rPr>
        <w:t>all</w:t>
      </w:r>
      <w:r w:rsidR="00632BB6" w:rsidRPr="00A81943">
        <w:rPr>
          <w:rFonts w:ascii="Times New Roman" w:hAnsi="Times New Roman"/>
          <w:i/>
        </w:rPr>
        <w:t xml:space="preserve">) and Divine Child High School (no more </w:t>
      </w:r>
    </w:p>
    <w:p w14:paraId="0A607119" w14:textId="718A2CC7" w:rsidR="0055485D" w:rsidRPr="00A81943" w:rsidRDefault="00632BB6" w:rsidP="00A81943">
      <w:pPr>
        <w:ind w:left="2160" w:firstLine="720"/>
        <w:rPr>
          <w:rFonts w:ascii="Times New Roman" w:hAnsi="Times New Roman"/>
          <w:i/>
        </w:rPr>
      </w:pPr>
      <w:proofErr w:type="gramStart"/>
      <w:r w:rsidRPr="00A81943">
        <w:rPr>
          <w:rFonts w:ascii="Times New Roman" w:hAnsi="Times New Roman"/>
          <w:i/>
        </w:rPr>
        <w:t>than</w:t>
      </w:r>
      <w:proofErr w:type="gramEnd"/>
      <w:r w:rsidRPr="00A81943">
        <w:rPr>
          <w:rFonts w:ascii="Times New Roman" w:hAnsi="Times New Roman"/>
          <w:i/>
        </w:rPr>
        <w:t xml:space="preserve"> 15 students)</w:t>
      </w:r>
    </w:p>
    <w:p w14:paraId="141E979B" w14:textId="224B9B77" w:rsidR="00422314" w:rsidRPr="00632BB6" w:rsidRDefault="00632BB6" w:rsidP="00422314">
      <w:pPr>
        <w:rPr>
          <w:rFonts w:ascii="Times New Roman" w:hAnsi="Times New Roman"/>
        </w:rPr>
      </w:pPr>
      <w:r w:rsidRPr="00A81943">
        <w:rPr>
          <w:rFonts w:ascii="Times New Roman" w:hAnsi="Times New Roman"/>
          <w:i/>
        </w:rPr>
        <w:tab/>
      </w:r>
      <w:r w:rsidR="00A81943" w:rsidRPr="00A81943">
        <w:rPr>
          <w:rFonts w:ascii="Times New Roman" w:hAnsi="Times New Roman"/>
          <w:i/>
        </w:rPr>
        <w:tab/>
      </w:r>
      <w:r w:rsidRPr="00A81943">
        <w:rPr>
          <w:rFonts w:ascii="Times New Roman" w:hAnsi="Times New Roman"/>
        </w:rPr>
        <w:t>Tour Group 2</w:t>
      </w:r>
      <w:r w:rsidRPr="00A81943">
        <w:rPr>
          <w:rFonts w:ascii="Times New Roman" w:hAnsi="Times New Roman"/>
          <w:i/>
        </w:rPr>
        <w:t xml:space="preserve">: </w:t>
      </w:r>
      <w:r w:rsidR="00422314" w:rsidRPr="00A81943">
        <w:rPr>
          <w:rFonts w:ascii="Times New Roman" w:hAnsi="Times New Roman"/>
          <w:i/>
        </w:rPr>
        <w:t xml:space="preserve">Univ. of </w:t>
      </w:r>
      <w:proofErr w:type="gramStart"/>
      <w:r w:rsidR="00422314" w:rsidRPr="00A81943">
        <w:rPr>
          <w:rFonts w:ascii="Times New Roman" w:hAnsi="Times New Roman"/>
          <w:i/>
        </w:rPr>
        <w:t>Detroit Jesuit High School</w:t>
      </w:r>
      <w:proofErr w:type="gramEnd"/>
      <w:r w:rsidR="00422314" w:rsidRPr="00A81943">
        <w:rPr>
          <w:rFonts w:ascii="Times New Roman" w:hAnsi="Times New Roman"/>
          <w:i/>
        </w:rPr>
        <w:t xml:space="preserve"> (no more than 20 students</w:t>
      </w:r>
      <w:r w:rsidR="00422314">
        <w:rPr>
          <w:rFonts w:ascii="Times New Roman" w:hAnsi="Times New Roman"/>
        </w:rPr>
        <w:t>)</w:t>
      </w:r>
    </w:p>
    <w:p w14:paraId="5E2C4AED" w14:textId="50B8D0F9" w:rsidR="00632BB6" w:rsidRDefault="00632BB6" w:rsidP="0055485D">
      <w:pPr>
        <w:rPr>
          <w:rFonts w:ascii="Times New Roman" w:hAnsi="Times New Roman"/>
        </w:rPr>
      </w:pPr>
    </w:p>
    <w:p w14:paraId="47FB2F4B" w14:textId="77777777" w:rsidR="004C6036" w:rsidRDefault="004C6036" w:rsidP="00AC0017">
      <w:pPr>
        <w:rPr>
          <w:rFonts w:ascii="Times New Roman" w:hAnsi="Times New Roman"/>
          <w:b/>
        </w:rPr>
      </w:pPr>
    </w:p>
    <w:p w14:paraId="0A5228F7" w14:textId="77777777" w:rsidR="004C6036" w:rsidRDefault="004C6036" w:rsidP="00AC0017">
      <w:pPr>
        <w:rPr>
          <w:rFonts w:ascii="Times New Roman" w:hAnsi="Times New Roman"/>
          <w:b/>
        </w:rPr>
      </w:pPr>
    </w:p>
    <w:p w14:paraId="4B6AFA9B" w14:textId="77777777" w:rsidR="00AC0017" w:rsidRDefault="00AC0017" w:rsidP="00AC00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:20 pm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Meet buses </w:t>
      </w:r>
      <w:r>
        <w:rPr>
          <w:rFonts w:ascii="Times New Roman" w:hAnsi="Times New Roman"/>
        </w:rPr>
        <w:t xml:space="preserve">in front of </w:t>
      </w:r>
      <w:r>
        <w:rPr>
          <w:rFonts w:ascii="Times New Roman" w:hAnsi="Times New Roman"/>
          <w:b/>
        </w:rPr>
        <w:t>Rackham Auditorium</w:t>
      </w:r>
    </w:p>
    <w:p w14:paraId="621CF881" w14:textId="77777777" w:rsidR="00AC0017" w:rsidRDefault="00AC0017" w:rsidP="00AC0017"/>
    <w:p w14:paraId="0C7651CC" w14:textId="77777777" w:rsidR="000F07AC" w:rsidRDefault="000F07AC"/>
    <w:p w14:paraId="62AFF7A0" w14:textId="26F00FC3" w:rsidR="00F20184" w:rsidRPr="005B7DFE" w:rsidRDefault="005B7DFE" w:rsidP="005B7DFE">
      <w:pPr>
        <w:jc w:val="center"/>
        <w:rPr>
          <w:rFonts w:ascii="Times New Roman" w:hAnsi="Times New Roman"/>
          <w:b/>
          <w:sz w:val="36"/>
          <w:szCs w:val="36"/>
        </w:rPr>
      </w:pPr>
      <w:r w:rsidRPr="005B7DFE">
        <w:rPr>
          <w:rFonts w:ascii="Times New Roman" w:hAnsi="Times New Roman"/>
          <w:b/>
          <w:sz w:val="36"/>
          <w:szCs w:val="36"/>
        </w:rPr>
        <w:lastRenderedPageBreak/>
        <w:t>MAP OF DROP-OFF &amp; PICK-UP; BUS PARKING</w:t>
      </w:r>
    </w:p>
    <w:p w14:paraId="08DAB066" w14:textId="77777777" w:rsidR="005B7DFE" w:rsidRDefault="005B7DFE"/>
    <w:p w14:paraId="74099AA5" w14:textId="72941020" w:rsidR="00F20184" w:rsidRDefault="00F20184">
      <w:r>
        <w:rPr>
          <w:noProof/>
        </w:rPr>
        <w:drawing>
          <wp:inline distT="0" distB="0" distL="0" distR="0" wp14:anchorId="669F31B4" wp14:editId="2CDFBEF5">
            <wp:extent cx="5478145" cy="7094855"/>
            <wp:effectExtent l="0" t="0" r="8255" b="0"/>
            <wp:docPr id="3" name="Picture 3" descr="Macintosh HD:Users:rcaston:Desktop:RackhamBusParking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caston:Desktop:RackhamBusParkingMap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84A6" w14:textId="0307FD7C" w:rsidR="00680FB1" w:rsidRDefault="00680FB1"/>
    <w:p w14:paraId="34FECC61" w14:textId="77777777" w:rsidR="00680FB1" w:rsidRDefault="00680FB1"/>
    <w:p w14:paraId="2DF36F0B" w14:textId="77777777" w:rsidR="00680FB1" w:rsidRDefault="00680FB1"/>
    <w:p w14:paraId="48A70FDF" w14:textId="77777777" w:rsidR="00680FB1" w:rsidRDefault="00680FB1"/>
    <w:p w14:paraId="5DA32B60" w14:textId="77777777" w:rsidR="00680FB1" w:rsidRDefault="00680FB1"/>
    <w:p w14:paraId="57C3DBDD" w14:textId="77777777" w:rsidR="00680FB1" w:rsidRDefault="00680FB1"/>
    <w:p w14:paraId="0FD68CE6" w14:textId="6417FF37" w:rsidR="00680FB1" w:rsidRDefault="00E813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5DC6F" wp14:editId="08B4B09C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7150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75F1" w14:textId="2BC6B6EC" w:rsidR="005B7DFE" w:rsidRPr="00680FB1" w:rsidRDefault="00E81311" w:rsidP="00E81311">
                            <w:pPr>
                              <w:ind w:left="1440" w:firstLine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The Michigan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17.95pt;margin-top:-8.95pt;width:450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T7SM0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" filled="f" stroked="f">
                <v:textbox>
                  <w:txbxContent>
                    <w:p w14:paraId="629975F1" w14:textId="2BC6B6EC" w:rsidR="005B7DFE" w:rsidRPr="00680FB1" w:rsidRDefault="00E81311" w:rsidP="00E81311">
                      <w:pPr>
                        <w:ind w:left="1440" w:firstLine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The Michigan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7FE57" w14:textId="77777777" w:rsidR="00680FB1" w:rsidRDefault="00680FB1"/>
    <w:p w14:paraId="43151E94" w14:textId="77777777" w:rsidR="00680FB1" w:rsidRDefault="00680FB1"/>
    <w:p w14:paraId="1C42FED7" w14:textId="77777777" w:rsidR="00680FB1" w:rsidRDefault="00680FB1"/>
    <w:p w14:paraId="6EBC2600" w14:textId="231B299C" w:rsidR="00BB0DDB" w:rsidRDefault="00680FB1">
      <w:r w:rsidRPr="00680FB1">
        <w:rPr>
          <w:noProof/>
        </w:rPr>
        <w:drawing>
          <wp:inline distT="0" distB="0" distL="0" distR="0" wp14:anchorId="006A70A5" wp14:editId="0E700A3D">
            <wp:extent cx="5486400" cy="5143500"/>
            <wp:effectExtent l="0" t="0" r="0" b="12700"/>
            <wp:docPr id="4" name="Picture 4" descr="Macintosh HD:Users:rcaston:Desktop:League-Second-Flo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caston:Desktop:League-Second-Floor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8DAA" w14:textId="1CD59E34" w:rsidR="00F20184" w:rsidRDefault="00BB0DDB">
      <w:r>
        <w:rPr>
          <w:noProof/>
        </w:rPr>
        <w:lastRenderedPageBreak/>
        <w:drawing>
          <wp:inline distT="0" distB="0" distL="0" distR="0" wp14:anchorId="055190D9" wp14:editId="63C1CCAB">
            <wp:extent cx="5478145" cy="7094855"/>
            <wp:effectExtent l="0" t="0" r="0" b="0"/>
            <wp:docPr id="6" name="Picture 6" descr="Macintosh HD:Users:rcaston:Desktop:Campus Map_Latin Da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caston:Desktop:Campus Map_Latin Day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184" w:rsidSect="00B376D2">
      <w:headerReference w:type="default" r:id="rId13"/>
      <w:pgSz w:w="12240" w:h="15840"/>
      <w:pgMar w:top="1008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2ED9B" w14:textId="77777777" w:rsidR="005B7DFE" w:rsidRDefault="005B7DFE" w:rsidP="00680FB1">
      <w:r>
        <w:separator/>
      </w:r>
    </w:p>
  </w:endnote>
  <w:endnote w:type="continuationSeparator" w:id="0">
    <w:p w14:paraId="0780B4FA" w14:textId="77777777" w:rsidR="005B7DFE" w:rsidRDefault="005B7DFE" w:rsidP="0068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2FA1" w14:textId="77777777" w:rsidR="005B7DFE" w:rsidRDefault="005B7DFE" w:rsidP="00680FB1">
      <w:r>
        <w:separator/>
      </w:r>
    </w:p>
  </w:footnote>
  <w:footnote w:type="continuationSeparator" w:id="0">
    <w:p w14:paraId="386CB829" w14:textId="77777777" w:rsidR="005B7DFE" w:rsidRDefault="005B7DFE" w:rsidP="00680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D2E6" w14:textId="3DD5BCCE" w:rsidR="005B7DFE" w:rsidRPr="00680FB1" w:rsidRDefault="005B7DFE" w:rsidP="00680FB1">
    <w:pPr>
      <w:pStyle w:val="Header"/>
      <w:jc w:val="center"/>
      <w:rPr>
        <w:rFonts w:ascii="Times New Roman" w:hAnsi="Times New Roman"/>
        <w:b/>
        <w:caps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17"/>
    <w:rsid w:val="0003495C"/>
    <w:rsid w:val="00074E6D"/>
    <w:rsid w:val="000C0440"/>
    <w:rsid w:val="000F07AC"/>
    <w:rsid w:val="00113EA7"/>
    <w:rsid w:val="00140105"/>
    <w:rsid w:val="00190D30"/>
    <w:rsid w:val="001B7BC0"/>
    <w:rsid w:val="001D0B92"/>
    <w:rsid w:val="002145A1"/>
    <w:rsid w:val="002178AD"/>
    <w:rsid w:val="0026592A"/>
    <w:rsid w:val="00293457"/>
    <w:rsid w:val="002D79CC"/>
    <w:rsid w:val="002D7F65"/>
    <w:rsid w:val="003857B9"/>
    <w:rsid w:val="00422314"/>
    <w:rsid w:val="00465C6C"/>
    <w:rsid w:val="004C6036"/>
    <w:rsid w:val="0055485D"/>
    <w:rsid w:val="005B7DFE"/>
    <w:rsid w:val="00632BB6"/>
    <w:rsid w:val="00663C57"/>
    <w:rsid w:val="00680FB1"/>
    <w:rsid w:val="00751EF4"/>
    <w:rsid w:val="00752984"/>
    <w:rsid w:val="00762B94"/>
    <w:rsid w:val="008000C7"/>
    <w:rsid w:val="008D2892"/>
    <w:rsid w:val="008D4838"/>
    <w:rsid w:val="008E2E2B"/>
    <w:rsid w:val="008E7171"/>
    <w:rsid w:val="00955623"/>
    <w:rsid w:val="00A81943"/>
    <w:rsid w:val="00AB0AFD"/>
    <w:rsid w:val="00AC0017"/>
    <w:rsid w:val="00AC050E"/>
    <w:rsid w:val="00B109D7"/>
    <w:rsid w:val="00B376D2"/>
    <w:rsid w:val="00B5144C"/>
    <w:rsid w:val="00BB0DDB"/>
    <w:rsid w:val="00C0386E"/>
    <w:rsid w:val="00CB4A5F"/>
    <w:rsid w:val="00D90F53"/>
    <w:rsid w:val="00DE2614"/>
    <w:rsid w:val="00DE5DAD"/>
    <w:rsid w:val="00DF665D"/>
    <w:rsid w:val="00E65D20"/>
    <w:rsid w:val="00E81311"/>
    <w:rsid w:val="00EA2357"/>
    <w:rsid w:val="00ED203D"/>
    <w:rsid w:val="00F20184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62C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66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D20"/>
    <w:rPr>
      <w:color w:val="0000FF" w:themeColor="hyperlink"/>
      <w:u w:val="single"/>
    </w:rPr>
  </w:style>
  <w:style w:type="character" w:customStyle="1" w:styleId="mlm">
    <w:name w:val="mlm"/>
    <w:basedOn w:val="DefaultParagraphFont"/>
    <w:rsid w:val="00E65D20"/>
  </w:style>
  <w:style w:type="character" w:customStyle="1" w:styleId="address">
    <w:name w:val="address"/>
    <w:basedOn w:val="DefaultParagraphFont"/>
    <w:rsid w:val="00E65D20"/>
  </w:style>
  <w:style w:type="paragraph" w:styleId="NormalWeb">
    <w:name w:val="Normal (Web)"/>
    <w:basedOn w:val="Normal"/>
    <w:uiPriority w:val="99"/>
    <w:semiHidden/>
    <w:unhideWhenUsed/>
    <w:rsid w:val="00AC05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8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B1"/>
  </w:style>
  <w:style w:type="paragraph" w:styleId="Footer">
    <w:name w:val="footer"/>
    <w:basedOn w:val="Normal"/>
    <w:link w:val="FooterChar"/>
    <w:uiPriority w:val="99"/>
    <w:unhideWhenUsed/>
    <w:rsid w:val="00680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66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4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5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D20"/>
    <w:rPr>
      <w:color w:val="0000FF" w:themeColor="hyperlink"/>
      <w:u w:val="single"/>
    </w:rPr>
  </w:style>
  <w:style w:type="character" w:customStyle="1" w:styleId="mlm">
    <w:name w:val="mlm"/>
    <w:basedOn w:val="DefaultParagraphFont"/>
    <w:rsid w:val="00E65D20"/>
  </w:style>
  <w:style w:type="character" w:customStyle="1" w:styleId="address">
    <w:name w:val="address"/>
    <w:basedOn w:val="DefaultParagraphFont"/>
    <w:rsid w:val="00E65D20"/>
  </w:style>
  <w:style w:type="paragraph" w:styleId="NormalWeb">
    <w:name w:val="Normal (Web)"/>
    <w:basedOn w:val="Normal"/>
    <w:uiPriority w:val="99"/>
    <w:semiHidden/>
    <w:unhideWhenUsed/>
    <w:rsid w:val="00AC05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8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B1"/>
  </w:style>
  <w:style w:type="paragraph" w:styleId="Footer">
    <w:name w:val="footer"/>
    <w:basedOn w:val="Normal"/>
    <w:link w:val="FooterChar"/>
    <w:uiPriority w:val="99"/>
    <w:unhideWhenUsed/>
    <w:rsid w:val="00680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54743E-9FCE-3C46-B418-5EE5771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07</Words>
  <Characters>346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aston</dc:creator>
  <cp:lastModifiedBy>Ruth Caston</cp:lastModifiedBy>
  <cp:revision>12</cp:revision>
  <cp:lastPrinted>2015-04-15T19:40:00Z</cp:lastPrinted>
  <dcterms:created xsi:type="dcterms:W3CDTF">2015-04-06T20:48:00Z</dcterms:created>
  <dcterms:modified xsi:type="dcterms:W3CDTF">2015-09-15T13:11:00Z</dcterms:modified>
</cp:coreProperties>
</file>